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C3EE" w14:textId="77777777" w:rsidR="00FB14FC" w:rsidRPr="00FB14FC" w:rsidRDefault="00FB14FC" w:rsidP="00FC34AB">
      <w:pPr>
        <w:rPr>
          <w:sz w:val="96"/>
          <w:szCs w:val="96"/>
        </w:rPr>
      </w:pPr>
    </w:p>
    <w:p w14:paraId="47276A05" w14:textId="77777777" w:rsidR="006D3A61" w:rsidRDefault="006D3A61" w:rsidP="00FB14FC">
      <w:pPr>
        <w:jc w:val="center"/>
        <w:rPr>
          <w:sz w:val="96"/>
          <w:szCs w:val="96"/>
        </w:rPr>
      </w:pPr>
    </w:p>
    <w:p w14:paraId="4E1B2B77" w14:textId="77777777" w:rsidR="006D3A61" w:rsidRDefault="006D3A61" w:rsidP="00FB14FC">
      <w:pPr>
        <w:jc w:val="center"/>
        <w:rPr>
          <w:sz w:val="96"/>
          <w:szCs w:val="96"/>
        </w:rPr>
      </w:pPr>
    </w:p>
    <w:p w14:paraId="035F526B" w14:textId="77777777" w:rsidR="006D3A61" w:rsidRDefault="006D3A61" w:rsidP="00FB14FC">
      <w:pPr>
        <w:jc w:val="center"/>
        <w:rPr>
          <w:sz w:val="96"/>
          <w:szCs w:val="96"/>
        </w:rPr>
      </w:pPr>
    </w:p>
    <w:p w14:paraId="5BD10669" w14:textId="77777777" w:rsidR="0084736B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0E0157EE" w14:textId="7CEFDB22" w:rsidR="00FB14FC" w:rsidRPr="00FB14FC" w:rsidRDefault="0084736B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АЦИЯ</w:t>
      </w:r>
    </w:p>
    <w:p w14:paraId="18B6A442" w14:textId="77777777" w:rsidR="0084736B" w:rsidRPr="00FB14FC" w:rsidRDefault="0084736B" w:rsidP="00FB14FC">
      <w:pPr>
        <w:jc w:val="center"/>
        <w:rPr>
          <w:sz w:val="48"/>
          <w:szCs w:val="48"/>
        </w:rPr>
      </w:pPr>
    </w:p>
    <w:p w14:paraId="125F7841" w14:textId="14442AA1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9E586D">
        <w:t>Организация группы продленного дня</w:t>
      </w:r>
      <w:r w:rsidR="00FB14FC" w:rsidRPr="00FB14FC">
        <w:t>»</w:t>
      </w:r>
    </w:p>
    <w:bookmarkEnd w:id="0"/>
    <w:p w14:paraId="739512FA" w14:textId="77777777" w:rsidR="00FB14FC" w:rsidRDefault="00FB14FC" w:rsidP="00FB14FC"/>
    <w:p w14:paraId="3905F7F5" w14:textId="77777777" w:rsidR="00FB14FC" w:rsidRDefault="00FB14FC" w:rsidP="00FB14FC"/>
    <w:p w14:paraId="350644A7" w14:textId="77777777" w:rsidR="00FB14FC" w:rsidRDefault="00FB14FC" w:rsidP="00FB14FC"/>
    <w:p w14:paraId="4C847B8E" w14:textId="63B3E35D" w:rsidR="00FB14FC" w:rsidRPr="0084736B" w:rsidRDefault="00EF2618" w:rsidP="006D3A61">
      <w:pPr>
        <w:tabs>
          <w:tab w:val="left" w:pos="4500"/>
        </w:tabs>
        <w:jc w:val="center"/>
        <w:rPr>
          <w:sz w:val="32"/>
        </w:rPr>
      </w:pPr>
      <w:r>
        <w:rPr>
          <w:sz w:val="32"/>
        </w:rPr>
        <w:t>Саратовская</w:t>
      </w:r>
      <w:r w:rsidR="006D3A61" w:rsidRPr="0084736B">
        <w:rPr>
          <w:sz w:val="32"/>
        </w:rPr>
        <w:t xml:space="preserve"> область</w:t>
      </w:r>
    </w:p>
    <w:p w14:paraId="1184DBF8" w14:textId="77777777" w:rsidR="00FB14FC" w:rsidRDefault="00FB14FC" w:rsidP="00FB14FC"/>
    <w:p w14:paraId="30F7635B" w14:textId="77777777" w:rsidR="00FB14FC" w:rsidRDefault="00FB14FC" w:rsidP="00FB14FC"/>
    <w:p w14:paraId="1DAB5E9F" w14:textId="77777777" w:rsidR="00FB14FC" w:rsidRDefault="00FB14FC" w:rsidP="00FB14FC"/>
    <w:p w14:paraId="5259B4F4" w14:textId="77777777" w:rsidR="00FB14FC" w:rsidRDefault="00FB14FC" w:rsidP="00FB14FC">
      <w:pPr>
        <w:tabs>
          <w:tab w:val="left" w:pos="4455"/>
        </w:tabs>
      </w:pPr>
    </w:p>
    <w:p w14:paraId="567FE183" w14:textId="77777777" w:rsidR="00FB14FC" w:rsidRDefault="00FB14FC" w:rsidP="00FB14FC">
      <w:pPr>
        <w:tabs>
          <w:tab w:val="left" w:pos="4455"/>
        </w:tabs>
      </w:pPr>
    </w:p>
    <w:p w14:paraId="02FB3583" w14:textId="77777777" w:rsidR="00FB14FC" w:rsidRDefault="00FB14FC" w:rsidP="00FB14FC">
      <w:pPr>
        <w:tabs>
          <w:tab w:val="left" w:pos="4455"/>
        </w:tabs>
      </w:pPr>
    </w:p>
    <w:p w14:paraId="7A408AAC" w14:textId="77777777" w:rsidR="00FB14FC" w:rsidRDefault="00FB14FC" w:rsidP="00FB14FC">
      <w:pPr>
        <w:tabs>
          <w:tab w:val="left" w:pos="4455"/>
        </w:tabs>
      </w:pPr>
    </w:p>
    <w:p w14:paraId="7E158613" w14:textId="77777777" w:rsidR="0077198A" w:rsidRDefault="0077198A" w:rsidP="00FB14FC">
      <w:pPr>
        <w:tabs>
          <w:tab w:val="left" w:pos="4455"/>
        </w:tabs>
      </w:pPr>
    </w:p>
    <w:p w14:paraId="1AC58EAD" w14:textId="77777777" w:rsidR="0077198A" w:rsidRDefault="0077198A" w:rsidP="00FB14FC">
      <w:pPr>
        <w:tabs>
          <w:tab w:val="left" w:pos="4455"/>
        </w:tabs>
      </w:pPr>
    </w:p>
    <w:p w14:paraId="27FF3B6C" w14:textId="77777777" w:rsidR="0077198A" w:rsidRDefault="0077198A" w:rsidP="00FB14FC">
      <w:pPr>
        <w:tabs>
          <w:tab w:val="left" w:pos="4455"/>
        </w:tabs>
      </w:pPr>
    </w:p>
    <w:p w14:paraId="05975709" w14:textId="77777777" w:rsidR="0077198A" w:rsidRDefault="0077198A" w:rsidP="00FB14FC">
      <w:pPr>
        <w:tabs>
          <w:tab w:val="left" w:pos="4455"/>
        </w:tabs>
      </w:pPr>
    </w:p>
    <w:p w14:paraId="19F29B9C" w14:textId="77777777" w:rsidR="0077198A" w:rsidRDefault="0077198A" w:rsidP="00FB14FC">
      <w:pPr>
        <w:tabs>
          <w:tab w:val="left" w:pos="4455"/>
        </w:tabs>
      </w:pPr>
    </w:p>
    <w:p w14:paraId="0B487103" w14:textId="77777777" w:rsidR="00FB14FC" w:rsidRPr="00671929" w:rsidRDefault="00FB14FC" w:rsidP="00FB14FC">
      <w:pPr>
        <w:tabs>
          <w:tab w:val="left" w:pos="4455"/>
        </w:tabs>
      </w:pPr>
    </w:p>
    <w:p w14:paraId="7524428C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B19F97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E84D100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852EDBA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AE992B5" w14:textId="77777777" w:rsidR="006D3A61" w:rsidRDefault="006D3A61" w:rsidP="00FB14FC">
      <w:pPr>
        <w:tabs>
          <w:tab w:val="left" w:pos="4455"/>
        </w:tabs>
        <w:rPr>
          <w:sz w:val="28"/>
          <w:szCs w:val="28"/>
        </w:rPr>
      </w:pPr>
    </w:p>
    <w:p w14:paraId="6DAE20AA" w14:textId="77777777" w:rsidR="006D3A61" w:rsidRDefault="006D3A61" w:rsidP="00FB14FC">
      <w:pPr>
        <w:tabs>
          <w:tab w:val="left" w:pos="4455"/>
        </w:tabs>
        <w:rPr>
          <w:sz w:val="28"/>
          <w:szCs w:val="28"/>
        </w:rPr>
      </w:pPr>
    </w:p>
    <w:p w14:paraId="2B308B0F" w14:textId="77777777" w:rsidR="006D3A61" w:rsidRDefault="006D3A61" w:rsidP="00FB14FC">
      <w:pPr>
        <w:tabs>
          <w:tab w:val="left" w:pos="4455"/>
        </w:tabs>
        <w:rPr>
          <w:sz w:val="28"/>
          <w:szCs w:val="28"/>
        </w:rPr>
      </w:pPr>
    </w:p>
    <w:p w14:paraId="19985C3F" w14:textId="77777777" w:rsidR="006D3A61" w:rsidRPr="00FB14FC" w:rsidRDefault="006D3A61" w:rsidP="00FB14FC">
      <w:pPr>
        <w:tabs>
          <w:tab w:val="left" w:pos="4455"/>
        </w:tabs>
        <w:rPr>
          <w:sz w:val="28"/>
          <w:szCs w:val="28"/>
        </w:rPr>
      </w:pPr>
    </w:p>
    <w:p w14:paraId="3076D4CF" w14:textId="6497E89E" w:rsidR="00096D45" w:rsidRPr="006D3A61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6D3A61">
        <w:rPr>
          <w:b/>
          <w:sz w:val="28"/>
          <w:szCs w:val="28"/>
        </w:rPr>
        <w:t>20</w:t>
      </w:r>
      <w:r w:rsidR="006D3A61" w:rsidRPr="006D3A61">
        <w:rPr>
          <w:b/>
          <w:sz w:val="28"/>
          <w:szCs w:val="28"/>
        </w:rPr>
        <w:t>2</w:t>
      </w:r>
      <w:r w:rsidR="00EF2618">
        <w:rPr>
          <w:b/>
          <w:sz w:val="28"/>
          <w:szCs w:val="28"/>
        </w:rPr>
        <w:t>3</w:t>
      </w:r>
      <w:r w:rsidRPr="006D3A61">
        <w:rPr>
          <w:b/>
          <w:sz w:val="28"/>
          <w:szCs w:val="28"/>
        </w:rPr>
        <w:t xml:space="preserve"> год</w:t>
      </w:r>
    </w:p>
    <w:p w14:paraId="59CED3AD" w14:textId="042388AF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16ED5AE8" w14:textId="77777777" w:rsidR="006D3A61" w:rsidRDefault="002650B7" w:rsidP="006D3A61">
      <w:pPr>
        <w:spacing w:line="360" w:lineRule="auto"/>
        <w:rPr>
          <w:sz w:val="28"/>
          <w:szCs w:val="28"/>
        </w:rPr>
      </w:pPr>
      <w:r w:rsidRPr="00B941A5">
        <w:rPr>
          <w:b/>
          <w:sz w:val="28"/>
          <w:szCs w:val="28"/>
        </w:rPr>
        <w:t xml:space="preserve">    </w:t>
      </w:r>
    </w:p>
    <w:p w14:paraId="0E7191D2" w14:textId="138F05D2" w:rsidR="006710C8" w:rsidRPr="00D104F6" w:rsidRDefault="00C00CF9" w:rsidP="006710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Для</w:t>
      </w:r>
      <w:r w:rsidR="006710C8" w:rsidRPr="00D104F6">
        <w:rPr>
          <w:b/>
          <w:sz w:val="28"/>
          <w:szCs w:val="28"/>
        </w:rPr>
        <w:t xml:space="preserve"> </w:t>
      </w:r>
      <w:r w:rsidR="00DD70F2">
        <w:rPr>
          <w:b/>
          <w:sz w:val="28"/>
        </w:rPr>
        <w:t>организации</w:t>
      </w:r>
      <w:r w:rsidRPr="00C00CF9">
        <w:rPr>
          <w:b/>
          <w:sz w:val="28"/>
        </w:rPr>
        <w:t xml:space="preserve"> группы продленного дня</w:t>
      </w:r>
      <w:r w:rsidR="006710C8">
        <w:rPr>
          <w:b/>
          <w:sz w:val="28"/>
        </w:rPr>
        <w:t xml:space="preserve"> </w:t>
      </w:r>
      <w:r w:rsidR="006710C8" w:rsidRPr="00D104F6">
        <w:rPr>
          <w:b/>
          <w:sz w:val="28"/>
          <w:szCs w:val="28"/>
        </w:rPr>
        <w:t>необходимо</w:t>
      </w:r>
      <w:r w:rsidR="006710C8"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35F3EC79" w14:textId="32C3ECC3" w:rsidR="006710C8" w:rsidRPr="00D104F6" w:rsidRDefault="006710C8" w:rsidP="006710C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69C3A6DC" w14:textId="77777777" w:rsidR="006710C8" w:rsidRPr="00D104F6" w:rsidRDefault="006710C8" w:rsidP="006710C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11E53C03" w14:textId="77777777" w:rsidR="006710C8" w:rsidRPr="00D104F6" w:rsidRDefault="006710C8" w:rsidP="006710C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223BFCC2" w14:textId="77777777" w:rsidR="006710C8" w:rsidRDefault="006710C8" w:rsidP="006710C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725C64C2" w14:textId="0CA25FAF" w:rsidR="006710C8" w:rsidRPr="00BA79F1" w:rsidRDefault="006710C8" w:rsidP="006710C8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4F4ACD">
        <w:rPr>
          <w:color w:val="000000"/>
          <w:sz w:val="28"/>
          <w:szCs w:val="28"/>
        </w:rPr>
        <w:t>ственную пошлину не требуется!);</w:t>
      </w:r>
    </w:p>
    <w:p w14:paraId="5D924EDA" w14:textId="77777777" w:rsidR="006710C8" w:rsidRPr="00D104F6" w:rsidRDefault="006710C8" w:rsidP="006710C8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50E7DC15" w14:textId="77777777" w:rsidR="006710C8" w:rsidRPr="00D104F6" w:rsidRDefault="006710C8" w:rsidP="006710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2A8737" wp14:editId="27920107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821" w14:textId="77777777" w:rsidR="006710C8" w:rsidRDefault="006710C8" w:rsidP="006710C8">
      <w:pPr>
        <w:spacing w:line="360" w:lineRule="auto"/>
        <w:ind w:firstLine="709"/>
        <w:jc w:val="both"/>
        <w:rPr>
          <w:sz w:val="28"/>
          <w:szCs w:val="28"/>
        </w:rPr>
      </w:pPr>
    </w:p>
    <w:p w14:paraId="6DEEA2E7" w14:textId="77777777" w:rsidR="00BA2FEA" w:rsidRDefault="00BA2FEA" w:rsidP="006710C8">
      <w:pPr>
        <w:spacing w:line="360" w:lineRule="auto"/>
        <w:ind w:firstLine="709"/>
        <w:jc w:val="both"/>
        <w:rPr>
          <w:sz w:val="28"/>
          <w:szCs w:val="28"/>
        </w:rPr>
      </w:pPr>
    </w:p>
    <w:p w14:paraId="76EC6BFB" w14:textId="77777777" w:rsidR="00BA2FEA" w:rsidRDefault="00BA2FEA" w:rsidP="006710C8">
      <w:pPr>
        <w:spacing w:line="360" w:lineRule="auto"/>
        <w:ind w:firstLine="709"/>
        <w:jc w:val="both"/>
        <w:rPr>
          <w:sz w:val="28"/>
          <w:szCs w:val="28"/>
        </w:rPr>
      </w:pPr>
    </w:p>
    <w:p w14:paraId="66F763F5" w14:textId="77777777" w:rsidR="00BA2FEA" w:rsidRDefault="00BA2FEA" w:rsidP="006710C8">
      <w:pPr>
        <w:spacing w:line="360" w:lineRule="auto"/>
        <w:ind w:firstLine="709"/>
        <w:jc w:val="both"/>
        <w:rPr>
          <w:sz w:val="28"/>
          <w:szCs w:val="28"/>
        </w:rPr>
      </w:pPr>
    </w:p>
    <w:p w14:paraId="27E61387" w14:textId="5E772E77" w:rsidR="006710C8" w:rsidRPr="00BA2FEA" w:rsidRDefault="006710C8" w:rsidP="00BA2FEA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31B3907D" w14:textId="30E7542A" w:rsidR="00163D09" w:rsidRDefault="006710C8" w:rsidP="00B11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  <w:bookmarkStart w:id="1" w:name="dst100136"/>
      <w:bookmarkEnd w:id="1"/>
    </w:p>
    <w:p w14:paraId="287F7055" w14:textId="77777777" w:rsidR="00B1157F" w:rsidRPr="00CF69ED" w:rsidRDefault="00B1157F" w:rsidP="00B1157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3C05364F" w14:textId="77777777" w:rsidR="00B1157F" w:rsidRPr="00B30B7C" w:rsidRDefault="00B1157F" w:rsidP="00B1157F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2F014ED7" w14:textId="5B77BCEA" w:rsidR="00B1157F" w:rsidRDefault="00BA2FEA" w:rsidP="00B1157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</w:t>
      </w:r>
      <w:r w:rsidR="00B1157F" w:rsidRPr="007E10E9">
        <w:rPr>
          <w:sz w:val="28"/>
          <w:szCs w:val="28"/>
          <w:lang w:eastAsia="ru-RU"/>
        </w:rPr>
        <w:t xml:space="preserve">налога </w:t>
      </w:r>
      <w:r w:rsidR="00B1157F">
        <w:rPr>
          <w:sz w:val="28"/>
          <w:szCs w:val="28"/>
          <w:lang w:eastAsia="ru-RU"/>
        </w:rPr>
        <w:t>на профессиональный доход – 4%.</w:t>
      </w:r>
    </w:p>
    <w:p w14:paraId="38E6C0CA" w14:textId="1B974DBD" w:rsidR="00B1157F" w:rsidRPr="00BA2FEA" w:rsidRDefault="00B1157F" w:rsidP="00BA2FE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077ED51C" w14:textId="77777777" w:rsidR="00B1157F" w:rsidRPr="00BA79F1" w:rsidRDefault="00B1157F" w:rsidP="00B1157F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C8D458" wp14:editId="5A06D061">
            <wp:extent cx="4029075" cy="23895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8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50D7" w14:textId="77777777" w:rsidR="00B1157F" w:rsidRDefault="00B1157F" w:rsidP="00B1157F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64A40E63" w14:textId="77777777" w:rsidR="00B1157F" w:rsidRPr="007F24A5" w:rsidRDefault="00B1157F" w:rsidP="00B1157F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D8F3067" wp14:editId="14C71EB4">
            <wp:extent cx="4067175" cy="22001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E9A8" w14:textId="77777777" w:rsidR="007B4742" w:rsidRPr="00BA2FEA" w:rsidRDefault="007B4742" w:rsidP="007B1302">
      <w:pPr>
        <w:spacing w:line="360" w:lineRule="auto"/>
        <w:jc w:val="both"/>
        <w:rPr>
          <w:b/>
          <w:sz w:val="28"/>
          <w:szCs w:val="40"/>
        </w:rPr>
      </w:pPr>
    </w:p>
    <w:p w14:paraId="65DA9F0B" w14:textId="23DE2DCE" w:rsidR="003F21C1" w:rsidRPr="00163D09" w:rsidRDefault="008B1040" w:rsidP="00163D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3D09">
        <w:rPr>
          <w:b/>
          <w:sz w:val="28"/>
          <w:szCs w:val="28"/>
        </w:rPr>
        <w:t>2</w:t>
      </w:r>
      <w:r w:rsidR="00163D09" w:rsidRPr="00163D09">
        <w:rPr>
          <w:b/>
          <w:sz w:val="28"/>
          <w:szCs w:val="28"/>
        </w:rPr>
        <w:t xml:space="preserve">. </w:t>
      </w:r>
      <w:r w:rsidR="003F21C1" w:rsidRPr="00163D09">
        <w:rPr>
          <w:b/>
          <w:sz w:val="28"/>
          <w:szCs w:val="28"/>
        </w:rPr>
        <w:t>Выбрать место для осуществления деятельности</w:t>
      </w:r>
      <w:r w:rsidR="000C2A80" w:rsidRPr="00163D09">
        <w:rPr>
          <w:b/>
          <w:sz w:val="28"/>
          <w:szCs w:val="28"/>
        </w:rPr>
        <w:t xml:space="preserve"> и установ</w:t>
      </w:r>
      <w:r w:rsidR="00BE542E" w:rsidRPr="00163D09">
        <w:rPr>
          <w:b/>
          <w:sz w:val="28"/>
          <w:szCs w:val="28"/>
        </w:rPr>
        <w:t>ить</w:t>
      </w:r>
      <w:r w:rsidR="000C2A80" w:rsidRPr="00163D09">
        <w:rPr>
          <w:b/>
          <w:sz w:val="28"/>
          <w:szCs w:val="28"/>
        </w:rPr>
        <w:t xml:space="preserve"> режим работы</w:t>
      </w:r>
    </w:p>
    <w:p w14:paraId="0F1460CF" w14:textId="77777777" w:rsidR="00B941A5" w:rsidRPr="00163D09" w:rsidRDefault="00B941A5" w:rsidP="00163D09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163D09">
        <w:rPr>
          <w:rFonts w:eastAsiaTheme="minorEastAsia"/>
          <w:color w:val="000000" w:themeColor="text1"/>
          <w:kern w:val="24"/>
          <w:sz w:val="28"/>
          <w:szCs w:val="28"/>
        </w:rPr>
        <w:t>Если Вы зарегистрированы в качестве ИП необходимо:</w:t>
      </w:r>
    </w:p>
    <w:p w14:paraId="1BD2A9B0" w14:textId="77777777" w:rsidR="008B1040" w:rsidRPr="00163D09" w:rsidRDefault="00B941A5" w:rsidP="00163D0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3D09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8B1040" w:rsidRPr="00163D09">
        <w:rPr>
          <w:rFonts w:eastAsiaTheme="minorEastAsia"/>
          <w:color w:val="000000" w:themeColor="text1"/>
          <w:kern w:val="24"/>
          <w:sz w:val="28"/>
          <w:szCs w:val="28"/>
        </w:rPr>
        <w:t xml:space="preserve"> найти помещение</w:t>
      </w:r>
      <w:r w:rsidR="0032782E" w:rsidRPr="00163D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 w:rsidRPr="00163D09">
        <w:rPr>
          <w:rFonts w:eastAsiaTheme="minorEastAsia"/>
          <w:color w:val="000000" w:themeColor="text1"/>
          <w:kern w:val="24"/>
          <w:sz w:val="28"/>
          <w:szCs w:val="28"/>
        </w:rPr>
        <w:t xml:space="preserve">в соответствии </w:t>
      </w:r>
      <w:r w:rsidR="00E8494E" w:rsidRPr="00163D09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163D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 w:rsidRPr="00163D09">
        <w:rPr>
          <w:sz w:val="28"/>
          <w:szCs w:val="28"/>
        </w:rPr>
        <w:t>санитарными требованиями</w:t>
      </w:r>
      <w:r w:rsidR="0032782E" w:rsidRPr="00163D09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8B1040" w:rsidRPr="00163D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7BC47929" w14:textId="77777777" w:rsidR="008B1040" w:rsidRPr="00163D09" w:rsidRDefault="008B1040" w:rsidP="00163D09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163D09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ри выборе подходящего помещения стоит обратить внимание на месторасположение:</w:t>
      </w:r>
    </w:p>
    <w:p w14:paraId="30AEE911" w14:textId="659765FA" w:rsidR="005C02BB" w:rsidRPr="00163D09" w:rsidRDefault="008B1040" w:rsidP="00163D09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163D09">
        <w:rPr>
          <w:rFonts w:eastAsiaTheme="minorEastAsia"/>
          <w:color w:val="000000" w:themeColor="text1"/>
          <w:kern w:val="24"/>
          <w:sz w:val="28"/>
          <w:szCs w:val="28"/>
        </w:rPr>
        <w:t> - помещение должно находиться в </w:t>
      </w:r>
      <w:r w:rsidR="009E586D" w:rsidRPr="00163D09">
        <w:rPr>
          <w:rFonts w:eastAsiaTheme="minorEastAsia"/>
          <w:color w:val="000000" w:themeColor="text1"/>
          <w:kern w:val="24"/>
          <w:sz w:val="28"/>
          <w:szCs w:val="28"/>
        </w:rPr>
        <w:t>жи</w:t>
      </w:r>
      <w:r w:rsidR="00163D09">
        <w:rPr>
          <w:rFonts w:eastAsiaTheme="minorEastAsia"/>
          <w:color w:val="000000" w:themeColor="text1"/>
          <w:kern w:val="24"/>
          <w:sz w:val="28"/>
          <w:szCs w:val="28"/>
        </w:rPr>
        <w:t>лом массиве не далеко от школы.</w:t>
      </w:r>
    </w:p>
    <w:p w14:paraId="41300D30" w14:textId="77777777" w:rsidR="00DD3B94" w:rsidRPr="00163D09" w:rsidRDefault="005C02BB" w:rsidP="00163D09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63D09">
        <w:rPr>
          <w:b/>
          <w:sz w:val="28"/>
          <w:szCs w:val="28"/>
          <w:u w:val="single"/>
        </w:rPr>
        <w:t>Р</w:t>
      </w:r>
      <w:r w:rsidR="00DD3B94" w:rsidRPr="00163D09">
        <w:rPr>
          <w:b/>
          <w:sz w:val="28"/>
          <w:szCs w:val="28"/>
          <w:u w:val="single"/>
        </w:rPr>
        <w:t>ежим работы</w:t>
      </w:r>
    </w:p>
    <w:p w14:paraId="5168FDF4" w14:textId="07E3BA74" w:rsidR="00A7690A" w:rsidRPr="00A7690A" w:rsidRDefault="009E586D" w:rsidP="00A7690A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63D09">
        <w:rPr>
          <w:bCs/>
          <w:sz w:val="28"/>
          <w:szCs w:val="28"/>
        </w:rPr>
        <w:t>График у</w:t>
      </w:r>
      <w:r w:rsidR="00DD3B94" w:rsidRPr="00163D09">
        <w:rPr>
          <w:bCs/>
          <w:sz w:val="28"/>
          <w:szCs w:val="28"/>
        </w:rPr>
        <w:t>стан</w:t>
      </w:r>
      <w:r w:rsidRPr="00163D09">
        <w:rPr>
          <w:bCs/>
          <w:sz w:val="28"/>
          <w:szCs w:val="28"/>
        </w:rPr>
        <w:t>авливается</w:t>
      </w:r>
      <w:r w:rsidR="00DD3B94" w:rsidRPr="00163D09">
        <w:rPr>
          <w:bCs/>
          <w:sz w:val="28"/>
          <w:szCs w:val="28"/>
        </w:rPr>
        <w:t xml:space="preserve"> </w:t>
      </w:r>
      <w:r w:rsidR="005C02BB" w:rsidRPr="00163D09">
        <w:rPr>
          <w:bCs/>
          <w:sz w:val="28"/>
          <w:szCs w:val="28"/>
        </w:rPr>
        <w:t>по согласованию с родителями</w:t>
      </w:r>
      <w:r w:rsidR="00DD3B94" w:rsidRPr="00163D09">
        <w:rPr>
          <w:bCs/>
          <w:sz w:val="28"/>
          <w:szCs w:val="28"/>
        </w:rPr>
        <w:t xml:space="preserve">. </w:t>
      </w:r>
    </w:p>
    <w:p w14:paraId="168E0608" w14:textId="77777777" w:rsidR="00BA2FEA" w:rsidRDefault="00BA2FEA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44A3342C" w14:textId="141BA99C" w:rsidR="00B77283" w:rsidRPr="00A7690A" w:rsidRDefault="003678A8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A7690A">
        <w:rPr>
          <w:b/>
          <w:sz w:val="28"/>
          <w:szCs w:val="40"/>
        </w:rPr>
        <w:t>3.</w:t>
      </w:r>
      <w:r w:rsidR="00A7690A" w:rsidRPr="00A7690A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A7690A">
        <w:rPr>
          <w:b/>
          <w:color w:val="262626"/>
          <w:sz w:val="28"/>
          <w:szCs w:val="40"/>
          <w:lang w:eastAsia="ru-RU"/>
        </w:rPr>
        <w:t>Рассчитать затраты</w:t>
      </w:r>
      <w:r w:rsidRPr="00A7690A">
        <w:rPr>
          <w:b/>
          <w:color w:val="262626"/>
          <w:sz w:val="28"/>
          <w:szCs w:val="40"/>
          <w:lang w:eastAsia="ru-RU"/>
        </w:rPr>
        <w:t>,</w:t>
      </w:r>
      <w:r w:rsidR="00B77283" w:rsidRPr="00A7690A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72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800"/>
      </w:tblGrid>
      <w:tr w:rsidR="00222BCE" w:rsidRPr="00222BCE" w14:paraId="15B9426A" w14:textId="77777777" w:rsidTr="00A7690A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154E4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067FE6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96EF9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9721C3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19B25B1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5CDEF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7E2754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9E586D" w:rsidRPr="00222BCE" w14:paraId="487D8DE4" w14:textId="77777777" w:rsidTr="00A7690A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35A363" w14:textId="62DCE08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CA06B9" w14:textId="77FD85FE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Мебель для занятий комплект</w:t>
            </w:r>
            <w:r w:rsidR="00417EC5">
              <w:rPr>
                <w:color w:val="000000" w:themeColor="text1"/>
                <w:kern w:val="24"/>
                <w:sz w:val="28"/>
                <w:szCs w:val="28"/>
              </w:rPr>
              <w:t xml:space="preserve"> (стол раскладной, стул - 8 шт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0C77E" w14:textId="4C5AE508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A1EFE8" w14:textId="70D63EE6" w:rsidR="009E586D" w:rsidRPr="00222BCE" w:rsidRDefault="00417EC5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  <w:r w:rsidR="009E586D">
              <w:rPr>
                <w:color w:val="000000" w:themeColor="text1"/>
                <w:kern w:val="24"/>
                <w:sz w:val="28"/>
                <w:szCs w:val="28"/>
              </w:rPr>
              <w:t>0 000</w:t>
            </w:r>
          </w:p>
        </w:tc>
      </w:tr>
      <w:tr w:rsidR="009E586D" w:rsidRPr="00222BCE" w14:paraId="7AA7A625" w14:textId="77777777" w:rsidTr="00A7690A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3B9525A" w14:textId="55A8E943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8F719" w14:textId="27EE5835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Оборудование обеденной зо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4C60F5" w14:textId="2CE89B77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07FE7" w14:textId="243A35FB" w:rsidR="009E586D" w:rsidRPr="00222BCE" w:rsidRDefault="00417EC5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0</w:t>
            </w:r>
            <w:r w:rsidR="009E586D">
              <w:rPr>
                <w:color w:val="000000" w:themeColor="text1"/>
                <w:kern w:val="24"/>
                <w:sz w:val="28"/>
                <w:szCs w:val="28"/>
              </w:rPr>
              <w:t xml:space="preserve"> 000</w:t>
            </w:r>
          </w:p>
        </w:tc>
      </w:tr>
      <w:tr w:rsidR="009E586D" w:rsidRPr="00222BCE" w14:paraId="75590CCA" w14:textId="77777777" w:rsidTr="00A7690A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DC27F" w14:textId="2BFBC528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3B28BA" w14:textId="1DDDB8D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сметический ремонт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62FF3" w14:textId="75F53751" w:rsidR="009E586D" w:rsidRPr="00222BCE" w:rsidRDefault="009E586D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BA68F2" w14:textId="5FFA8875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0 000</w:t>
            </w:r>
          </w:p>
        </w:tc>
      </w:tr>
      <w:tr w:rsidR="009E586D" w:rsidRPr="00222BCE" w14:paraId="3D414908" w14:textId="77777777" w:rsidTr="00A7690A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4C8B67" w14:textId="422B3F5F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8CEF85" w14:textId="5E394602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CD99F5" w14:textId="63AB8862" w:rsidR="009E586D" w:rsidRPr="00222BCE" w:rsidRDefault="009E586D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982146" w14:textId="6C1C3916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000</w:t>
            </w:r>
          </w:p>
        </w:tc>
      </w:tr>
      <w:tr w:rsidR="009E586D" w:rsidRPr="00222BCE" w14:paraId="6CB470EA" w14:textId="77777777" w:rsidTr="00A7690A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B8024" w14:textId="164FBD56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48F9C73" w14:textId="276BD58B" w:rsidR="009E586D" w:rsidRPr="00222BCE" w:rsidRDefault="009E586D" w:rsidP="009E58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Диванчик дет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71CA88" w14:textId="7537BE16" w:rsidR="009E586D" w:rsidRPr="00222BCE" w:rsidRDefault="00417EC5" w:rsidP="009E586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3ACAF" w14:textId="5FAE464A" w:rsidR="009E586D" w:rsidRPr="00222BCE" w:rsidRDefault="009E586D" w:rsidP="009E586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20 000</w:t>
            </w:r>
          </w:p>
        </w:tc>
      </w:tr>
      <w:tr w:rsidR="0058710D" w:rsidRPr="00222BCE" w14:paraId="588539E3" w14:textId="77777777" w:rsidTr="00A7690A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0B3620C" w14:textId="53D9E333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C54812" w14:textId="68EDFB49" w:rsidR="0058710D" w:rsidRPr="00222BCE" w:rsidRDefault="0058710D" w:rsidP="005871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ухонные принадлежности, рабочий инвента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6A88A0" w14:textId="0CCDFE9B" w:rsidR="0058710D" w:rsidRPr="00222BCE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D080A70" w14:textId="006F891D" w:rsidR="0058710D" w:rsidRPr="00222BCE" w:rsidRDefault="00D63943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7</w:t>
            </w:r>
            <w:r w:rsidR="00417EC5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58710D">
              <w:rPr>
                <w:color w:val="000000" w:themeColor="text1"/>
                <w:kern w:val="24"/>
                <w:sz w:val="28"/>
                <w:szCs w:val="28"/>
              </w:rPr>
              <w:t>000</w:t>
            </w:r>
          </w:p>
        </w:tc>
      </w:tr>
      <w:tr w:rsidR="0058710D" w:rsidRPr="00222BCE" w14:paraId="61186D45" w14:textId="77777777" w:rsidTr="00A7690A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0A9315" w14:textId="738B3674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B94965" w14:textId="3EB4E897" w:rsidR="0058710D" w:rsidRPr="00222BCE" w:rsidRDefault="0058710D" w:rsidP="005871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Канцтовар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418D72" w14:textId="3D4BCACA" w:rsidR="0058710D" w:rsidRPr="00222BCE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DC1B84" w14:textId="4924B7F1" w:rsidR="0058710D" w:rsidRPr="00222BCE" w:rsidRDefault="00907759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4</w:t>
            </w:r>
            <w:r w:rsidR="0058710D">
              <w:rPr>
                <w:color w:val="000000" w:themeColor="text1"/>
                <w:kern w:val="24"/>
                <w:sz w:val="28"/>
                <w:szCs w:val="28"/>
              </w:rPr>
              <w:t xml:space="preserve"> 000</w:t>
            </w:r>
          </w:p>
        </w:tc>
      </w:tr>
      <w:tr w:rsidR="0058710D" w:rsidRPr="00222BCE" w14:paraId="1FC2B84B" w14:textId="77777777" w:rsidTr="00A7690A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24D380" w14:textId="279080D3" w:rsidR="0058710D" w:rsidRPr="00D64E08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D28A65" w14:textId="6DAAEEF9" w:rsidR="0058710D" w:rsidRPr="00D64E08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Фильтр для воды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144E0A" w14:textId="519EBBDE" w:rsidR="0058710D" w:rsidRPr="00D64E08" w:rsidRDefault="0058710D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 1</w:t>
            </w:r>
          </w:p>
        </w:tc>
        <w:tc>
          <w:tcPr>
            <w:tcW w:w="180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0292B4" w14:textId="519A25C3" w:rsidR="0058710D" w:rsidRPr="00D64E08" w:rsidRDefault="0058710D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 000</w:t>
            </w:r>
          </w:p>
        </w:tc>
      </w:tr>
      <w:tr w:rsidR="0058710D" w:rsidRPr="00222BCE" w14:paraId="4B681FB2" w14:textId="77777777" w:rsidTr="00A7690A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24D1DE" w14:textId="21A79C2F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93E319" w14:textId="361F7198" w:rsidR="0058710D" w:rsidRPr="00222BCE" w:rsidRDefault="0058710D" w:rsidP="0058710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Лампа для дезинфекции помещения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7C31C9" w14:textId="7E2D12F6" w:rsidR="0058710D" w:rsidRPr="00222BCE" w:rsidRDefault="00907759" w:rsidP="0058710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8EE806" w14:textId="6F55A8BC" w:rsidR="0058710D" w:rsidRPr="00222BCE" w:rsidRDefault="0058710D" w:rsidP="0058710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5 000</w:t>
            </w:r>
          </w:p>
        </w:tc>
      </w:tr>
      <w:tr w:rsidR="0058710D" w:rsidRPr="00222BCE" w14:paraId="040E38DD" w14:textId="77777777" w:rsidTr="00A7690A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DD06B9" w14:textId="77777777" w:rsidR="0058710D" w:rsidRPr="00222BCE" w:rsidRDefault="0058710D" w:rsidP="0058710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857E23D" w14:textId="77777777" w:rsidR="0058710D" w:rsidRPr="00222BCE" w:rsidRDefault="0058710D" w:rsidP="0058710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8F21BD" w14:textId="64951321" w:rsidR="0058710D" w:rsidRPr="00FF4946" w:rsidRDefault="00417EC5" w:rsidP="00D63943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E23797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7</w:t>
            </w:r>
            <w:r w:rsidR="0058710D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428F79BB" w14:textId="77777777" w:rsidR="00A7690A" w:rsidRPr="00BA2FEA" w:rsidRDefault="00A7690A" w:rsidP="00A7690A">
      <w:pPr>
        <w:spacing w:line="360" w:lineRule="auto"/>
        <w:ind w:firstLine="709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</w:p>
    <w:p w14:paraId="11E3713D" w14:textId="7697571F" w:rsidR="00AC28C4" w:rsidRPr="00A7690A" w:rsidRDefault="003678A8" w:rsidP="00A7690A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A7690A">
        <w:rPr>
          <w:b/>
          <w:sz w:val="28"/>
          <w:szCs w:val="40"/>
        </w:rPr>
        <w:t>4</w:t>
      </w:r>
      <w:r w:rsidR="00B77283" w:rsidRPr="00A7690A">
        <w:rPr>
          <w:b/>
          <w:sz w:val="28"/>
          <w:szCs w:val="40"/>
        </w:rPr>
        <w:t>.</w:t>
      </w:r>
      <w:r w:rsidR="00A7690A" w:rsidRPr="00A7690A">
        <w:rPr>
          <w:b/>
          <w:sz w:val="28"/>
          <w:szCs w:val="40"/>
        </w:rPr>
        <w:t xml:space="preserve"> </w:t>
      </w:r>
      <w:r w:rsidRPr="00A7690A">
        <w:rPr>
          <w:b/>
          <w:sz w:val="28"/>
          <w:szCs w:val="40"/>
        </w:rPr>
        <w:t>Предусмотреть</w:t>
      </w:r>
      <w:r w:rsidR="00B77283" w:rsidRPr="00A7690A">
        <w:rPr>
          <w:b/>
          <w:color w:val="262626"/>
          <w:sz w:val="28"/>
          <w:szCs w:val="40"/>
          <w:lang w:eastAsia="ru-RU"/>
        </w:rPr>
        <w:t xml:space="preserve"> </w:t>
      </w:r>
      <w:r w:rsidR="00AF67BB" w:rsidRPr="00A7690A">
        <w:rPr>
          <w:b/>
          <w:color w:val="262626"/>
          <w:sz w:val="28"/>
          <w:szCs w:val="40"/>
          <w:lang w:eastAsia="ru-RU"/>
        </w:rPr>
        <w:t>объем</w:t>
      </w:r>
      <w:r w:rsidR="00B77283" w:rsidRPr="00A7690A">
        <w:rPr>
          <w:b/>
          <w:color w:val="262626"/>
          <w:sz w:val="28"/>
          <w:szCs w:val="40"/>
          <w:lang w:eastAsia="ru-RU"/>
        </w:rPr>
        <w:t xml:space="preserve"> услуг</w:t>
      </w:r>
      <w:r w:rsidRPr="00A7690A">
        <w:rPr>
          <w:b/>
          <w:color w:val="262626"/>
          <w:sz w:val="28"/>
          <w:szCs w:val="40"/>
          <w:lang w:eastAsia="ru-RU"/>
        </w:rPr>
        <w:t xml:space="preserve"> для оказания населению</w:t>
      </w:r>
      <w:r w:rsidR="00AF67BB" w:rsidRPr="00A7690A">
        <w:rPr>
          <w:b/>
          <w:color w:val="262626"/>
          <w:sz w:val="28"/>
          <w:szCs w:val="40"/>
          <w:lang w:eastAsia="ru-RU"/>
        </w:rPr>
        <w:t xml:space="preserve"> </w:t>
      </w:r>
    </w:p>
    <w:tbl>
      <w:tblPr>
        <w:tblW w:w="97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701"/>
        <w:gridCol w:w="1172"/>
        <w:gridCol w:w="1559"/>
        <w:gridCol w:w="993"/>
        <w:gridCol w:w="954"/>
        <w:gridCol w:w="1559"/>
        <w:gridCol w:w="1134"/>
      </w:tblGrid>
      <w:tr w:rsidR="00AC28C4" w:rsidRPr="00AC28C4" w14:paraId="4A36E747" w14:textId="77777777" w:rsidTr="00BA2FEA"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7BF292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15BAD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AD578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035092" w14:textId="77777777" w:rsidR="00AC28C4" w:rsidRPr="00AC28C4" w:rsidRDefault="00AC28C4" w:rsidP="00AC28C4">
            <w:pPr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14:paraId="37339043" w14:textId="77777777" w:rsidTr="00BA2FEA">
        <w:trPr>
          <w:trHeight w:val="733"/>
        </w:trPr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35A8C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78D7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B98AA1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07F0A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A7BF96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6DA8A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EBA2E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D52D31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115AC1" w:rsidRPr="00AC28C4" w14:paraId="2F574CA6" w14:textId="77777777" w:rsidTr="00BA2FEA">
        <w:trPr>
          <w:trHeight w:val="59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D7FB5EE" w14:textId="007FFDF6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2"/>
                <w:szCs w:val="22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773455F" w14:textId="493E79EB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ход и присмотр за детьми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C394C84" w14:textId="7CD80502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D393939" w14:textId="2965A5AE" w:rsidR="00115AC1" w:rsidRPr="006858EC" w:rsidRDefault="00115AC1" w:rsidP="00115AC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858EC">
              <w:rPr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7550E4F" w14:textId="653A1351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512B4EF" w14:textId="6514B08D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9B3EC32" w14:textId="6DA96D1D" w:rsidR="00115AC1" w:rsidRPr="006858EC" w:rsidRDefault="00115AC1" w:rsidP="00115AC1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46791CEB" w14:textId="019364A0" w:rsidR="00115AC1" w:rsidRPr="006858EC" w:rsidRDefault="00115AC1" w:rsidP="00115AC1">
            <w:pPr>
              <w:suppressAutoHyphens w:val="0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858EC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8 000</w:t>
            </w:r>
          </w:p>
        </w:tc>
      </w:tr>
      <w:tr w:rsidR="00115AC1" w:rsidRPr="00AC28C4" w14:paraId="0D16B26E" w14:textId="77777777" w:rsidTr="00BA2FEA">
        <w:trPr>
          <w:trHeight w:val="373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F93F7B" w14:textId="77777777" w:rsidR="00115AC1" w:rsidRPr="00AC28C4" w:rsidRDefault="00115AC1" w:rsidP="00115AC1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0542C1" w14:textId="77777777" w:rsidR="00115AC1" w:rsidRDefault="00115AC1" w:rsidP="00115AC1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1EDE9D56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46C110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6964F7" w14:textId="77777777" w:rsidR="00115AC1" w:rsidRPr="00AC28C4" w:rsidRDefault="00115AC1" w:rsidP="00115AC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5355FC" w14:textId="621FD421" w:rsidR="00115AC1" w:rsidRPr="00AF67BB" w:rsidRDefault="00AF67BB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1680F0" w14:textId="77777777" w:rsidR="00115AC1" w:rsidRPr="00AF67BB" w:rsidRDefault="00115AC1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5D293D" w14:textId="77777777" w:rsidR="00115AC1" w:rsidRPr="00AF67BB" w:rsidRDefault="00115AC1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03EFE4" w14:textId="3463750D" w:rsidR="00115AC1" w:rsidRPr="00AF67BB" w:rsidRDefault="00AF67BB" w:rsidP="00115AC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AF67B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8 000</w:t>
            </w:r>
          </w:p>
        </w:tc>
      </w:tr>
    </w:tbl>
    <w:p w14:paraId="2EED5A05" w14:textId="77777777" w:rsidR="00DF5302" w:rsidRPr="00BA2FEA" w:rsidRDefault="00DF5302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40"/>
          <w:lang w:eastAsia="ru-RU"/>
        </w:rPr>
      </w:pPr>
    </w:p>
    <w:p w14:paraId="57B8E7CC" w14:textId="77777777" w:rsidR="00BA2FEA" w:rsidRDefault="00BA2FEA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6BA170DF" w14:textId="77777777" w:rsidR="00BA2FEA" w:rsidRDefault="00BA2FEA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2B740D34" w14:textId="77777777" w:rsidR="00BA2FEA" w:rsidRDefault="00BA2FEA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1E2B56D7" w14:textId="77777777" w:rsidR="00BA2FEA" w:rsidRDefault="00BA2FEA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7FAF2C80" w14:textId="77777777" w:rsidR="00BA2FEA" w:rsidRDefault="00BA2FEA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7E4B25C1" w14:textId="77777777" w:rsidR="00BA2FEA" w:rsidRDefault="00BA2FEA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2DDF3A9A" w14:textId="4327D515" w:rsidR="00213DAA" w:rsidRPr="00A7690A" w:rsidRDefault="00E42D54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A7690A">
        <w:rPr>
          <w:b/>
          <w:color w:val="262626"/>
          <w:sz w:val="28"/>
          <w:szCs w:val="40"/>
          <w:lang w:eastAsia="ru-RU"/>
        </w:rPr>
        <w:lastRenderedPageBreak/>
        <w:t>5</w:t>
      </w:r>
      <w:r w:rsidR="00A7690A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A7690A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957984" w:rsidRPr="00A7690A">
        <w:rPr>
          <w:b/>
          <w:sz w:val="28"/>
          <w:szCs w:val="40"/>
          <w:lang w:eastAsia="ru-RU"/>
        </w:rPr>
        <w:t xml:space="preserve">и переменных </w:t>
      </w:r>
      <w:r w:rsidR="00213DAA" w:rsidRPr="00A7690A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2693"/>
        <w:gridCol w:w="2948"/>
      </w:tblGrid>
      <w:tr w:rsidR="00213DAA" w14:paraId="0329DBB7" w14:textId="77777777" w:rsidTr="00A7690A">
        <w:trPr>
          <w:trHeight w:val="1004"/>
        </w:trPr>
        <w:tc>
          <w:tcPr>
            <w:tcW w:w="4140" w:type="dxa"/>
            <w:vMerge w:val="restart"/>
            <w:tcBorders>
              <w:bottom w:val="single" w:sz="4" w:space="0" w:color="auto"/>
            </w:tcBorders>
          </w:tcPr>
          <w:p w14:paraId="67D7E927" w14:textId="77777777" w:rsidR="00213DAA" w:rsidRPr="00A7690A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b/>
                <w:color w:val="000000" w:themeColor="text1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</w:tcPr>
          <w:p w14:paraId="61187ABF" w14:textId="71FD543F" w:rsidR="00213DAA" w:rsidRPr="00A7690A" w:rsidRDefault="00A7690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b/>
                <w:color w:val="000000" w:themeColor="text1"/>
                <w:sz w:val="28"/>
                <w:szCs w:val="28"/>
                <w:lang w:eastAsia="ru-RU"/>
              </w:rPr>
              <w:t>Средне</w:t>
            </w:r>
            <w:r w:rsidR="00213DAA" w:rsidRPr="00A7690A">
              <w:rPr>
                <w:b/>
                <w:color w:val="000000" w:themeColor="text1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213DAA" w14:paraId="30231C87" w14:textId="77777777" w:rsidTr="00A7690A">
        <w:trPr>
          <w:trHeight w:val="840"/>
        </w:trPr>
        <w:tc>
          <w:tcPr>
            <w:tcW w:w="4140" w:type="dxa"/>
            <w:vMerge/>
          </w:tcPr>
          <w:p w14:paraId="77DEA54A" w14:textId="77777777" w:rsidR="00213DAA" w:rsidRPr="00A7690A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377EF5D" w14:textId="77777777" w:rsidR="00213DAA" w:rsidRPr="00A7690A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b/>
                <w:color w:val="000000" w:themeColor="text1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948" w:type="dxa"/>
          </w:tcPr>
          <w:p w14:paraId="1B268759" w14:textId="77777777" w:rsidR="00213DAA" w:rsidRPr="00A7690A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b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1E6E3BC7" w14:textId="77777777" w:rsidTr="00A7690A">
        <w:trPr>
          <w:trHeight w:val="567"/>
        </w:trPr>
        <w:tc>
          <w:tcPr>
            <w:tcW w:w="4140" w:type="dxa"/>
          </w:tcPr>
          <w:p w14:paraId="4E0A2D8D" w14:textId="6FE80EB9" w:rsidR="00213DAA" w:rsidRPr="00A7690A" w:rsidRDefault="0058710D" w:rsidP="00E42D54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93" w:type="dxa"/>
          </w:tcPr>
          <w:p w14:paraId="77825123" w14:textId="1E95E342" w:rsidR="00213DAA" w:rsidRPr="00A7690A" w:rsidRDefault="0058710D" w:rsidP="00E42D54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7690A" w:rsidRPr="00A7690A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48" w:type="dxa"/>
          </w:tcPr>
          <w:p w14:paraId="5D6FA087" w14:textId="3BB2D483" w:rsidR="00213DAA" w:rsidRPr="00A7690A" w:rsidRDefault="00CE50CA" w:rsidP="00E42D54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r w:rsidR="00213DAA" w:rsidRPr="00A7690A">
              <w:rPr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6EA1CF27" w14:textId="77777777" w:rsidTr="00A7690A">
        <w:trPr>
          <w:trHeight w:val="567"/>
        </w:trPr>
        <w:tc>
          <w:tcPr>
            <w:tcW w:w="4140" w:type="dxa"/>
          </w:tcPr>
          <w:p w14:paraId="05F807E1" w14:textId="77777777" w:rsidR="00213DAA" w:rsidRPr="00A7690A" w:rsidRDefault="00213DAA" w:rsidP="00E42D54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1752FA43" w14:textId="4523AA3B" w:rsidR="00213DAA" w:rsidRPr="00A7690A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="00213DAA" w:rsidRPr="00A7690A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48" w:type="dxa"/>
          </w:tcPr>
          <w:p w14:paraId="6557A6AB" w14:textId="77777777" w:rsidR="00213DAA" w:rsidRPr="00A7690A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6C7A1FE3" w14:textId="77777777" w:rsidTr="00A7690A">
        <w:trPr>
          <w:trHeight w:val="567"/>
        </w:trPr>
        <w:tc>
          <w:tcPr>
            <w:tcW w:w="4140" w:type="dxa"/>
          </w:tcPr>
          <w:p w14:paraId="5094EDA0" w14:textId="77777777" w:rsidR="00213DAA" w:rsidRPr="00A7690A" w:rsidRDefault="00213DAA" w:rsidP="00E42D54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7C6CE0AC" w14:textId="77777777" w:rsidR="00213DAA" w:rsidRPr="00A7690A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48" w:type="dxa"/>
          </w:tcPr>
          <w:p w14:paraId="77F4269C" w14:textId="77777777" w:rsidR="00213DAA" w:rsidRPr="00A7690A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DB2BDD" w14:textId="77777777" w:rsidTr="00A7690A">
        <w:trPr>
          <w:trHeight w:val="567"/>
        </w:trPr>
        <w:tc>
          <w:tcPr>
            <w:tcW w:w="4140" w:type="dxa"/>
          </w:tcPr>
          <w:p w14:paraId="242632FD" w14:textId="77777777" w:rsidR="00213DAA" w:rsidRPr="00A7690A" w:rsidRDefault="00213DAA" w:rsidP="00E42D54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14:paraId="687EE08F" w14:textId="6870F5C4" w:rsidR="00213DAA" w:rsidRPr="00A7690A" w:rsidRDefault="0058710D" w:rsidP="00E42D54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48" w:type="dxa"/>
          </w:tcPr>
          <w:p w14:paraId="6679C72E" w14:textId="77777777" w:rsidR="00213DAA" w:rsidRPr="00A7690A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</w:tr>
      <w:tr w:rsidR="0058710D" w14:paraId="67E024CF" w14:textId="77777777" w:rsidTr="00A7690A">
        <w:trPr>
          <w:trHeight w:val="567"/>
        </w:trPr>
        <w:tc>
          <w:tcPr>
            <w:tcW w:w="4140" w:type="dxa"/>
          </w:tcPr>
          <w:p w14:paraId="3B2EBCAA" w14:textId="4D2A33AE" w:rsidR="0058710D" w:rsidRPr="00A7690A" w:rsidRDefault="0058710D" w:rsidP="0058710D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Канц. товары</w:t>
            </w:r>
          </w:p>
        </w:tc>
        <w:tc>
          <w:tcPr>
            <w:tcW w:w="2693" w:type="dxa"/>
          </w:tcPr>
          <w:p w14:paraId="0B089782" w14:textId="670D7B8A" w:rsidR="0058710D" w:rsidRPr="00A7690A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948" w:type="dxa"/>
          </w:tcPr>
          <w:p w14:paraId="63A91038" w14:textId="0B495B77" w:rsidR="0058710D" w:rsidRPr="00A7690A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3 000</w:t>
            </w:r>
          </w:p>
        </w:tc>
      </w:tr>
      <w:tr w:rsidR="0058710D" w14:paraId="2B12DD82" w14:textId="77777777" w:rsidTr="00A7690A">
        <w:trPr>
          <w:trHeight w:val="567"/>
        </w:trPr>
        <w:tc>
          <w:tcPr>
            <w:tcW w:w="4140" w:type="dxa"/>
          </w:tcPr>
          <w:p w14:paraId="1CF10BB1" w14:textId="1846A126" w:rsidR="0058710D" w:rsidRPr="00A7690A" w:rsidRDefault="0058710D" w:rsidP="0058710D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Инвентарь, моющие средства</w:t>
            </w:r>
          </w:p>
        </w:tc>
        <w:tc>
          <w:tcPr>
            <w:tcW w:w="2693" w:type="dxa"/>
          </w:tcPr>
          <w:p w14:paraId="665A4DC1" w14:textId="68A0FC21" w:rsidR="0058710D" w:rsidRPr="00A7690A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948" w:type="dxa"/>
          </w:tcPr>
          <w:p w14:paraId="3165D7C1" w14:textId="02F56937" w:rsidR="0058710D" w:rsidRPr="00A7690A" w:rsidRDefault="0058710D" w:rsidP="0058710D">
            <w:pPr>
              <w:suppressAutoHyphens w:val="0"/>
              <w:spacing w:line="0" w:lineRule="atLeast"/>
              <w:ind w:right="227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2 000</w:t>
            </w:r>
          </w:p>
        </w:tc>
      </w:tr>
      <w:tr w:rsidR="00115AC1" w14:paraId="7BC7AAC2" w14:textId="77777777" w:rsidTr="00A7690A">
        <w:trPr>
          <w:trHeight w:val="567"/>
        </w:trPr>
        <w:tc>
          <w:tcPr>
            <w:tcW w:w="4140" w:type="dxa"/>
          </w:tcPr>
          <w:p w14:paraId="0052218C" w14:textId="2116B0DE" w:rsidR="00115AC1" w:rsidRPr="00A7690A" w:rsidRDefault="00481383" w:rsidP="0058710D">
            <w:pPr>
              <w:suppressAutoHyphens w:val="0"/>
              <w:spacing w:line="0" w:lineRule="atLeast"/>
              <w:ind w:right="227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</w:tcPr>
          <w:p w14:paraId="69DDB7A9" w14:textId="35EEC4F2" w:rsidR="00115AC1" w:rsidRPr="00A7690A" w:rsidRDefault="00115AC1" w:rsidP="0058710D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b/>
                <w:color w:val="000000" w:themeColor="text1"/>
                <w:sz w:val="28"/>
                <w:szCs w:val="28"/>
                <w:lang w:eastAsia="ru-RU"/>
              </w:rPr>
              <w:t>8 250</w:t>
            </w:r>
          </w:p>
        </w:tc>
        <w:tc>
          <w:tcPr>
            <w:tcW w:w="2948" w:type="dxa"/>
          </w:tcPr>
          <w:p w14:paraId="79DBAEA3" w14:textId="1CD044F0" w:rsidR="00115AC1" w:rsidRPr="00A7690A" w:rsidRDefault="00115AC1" w:rsidP="0058710D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690A">
              <w:rPr>
                <w:b/>
                <w:color w:val="000000" w:themeColor="text1"/>
                <w:sz w:val="28"/>
                <w:szCs w:val="28"/>
                <w:lang w:eastAsia="ru-RU"/>
              </w:rPr>
              <w:t>8 000</w:t>
            </w:r>
          </w:p>
        </w:tc>
      </w:tr>
    </w:tbl>
    <w:p w14:paraId="55115B14" w14:textId="77777777" w:rsidR="00A7690A" w:rsidRDefault="00A7690A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38F41E09" w14:textId="123AC42D" w:rsidR="004349A2" w:rsidRPr="00A7690A" w:rsidRDefault="00971011" w:rsidP="00A7690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A7690A">
        <w:rPr>
          <w:b/>
          <w:sz w:val="28"/>
          <w:szCs w:val="40"/>
        </w:rPr>
        <w:t>6</w:t>
      </w:r>
      <w:r w:rsidR="00213DAA" w:rsidRPr="00A7690A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71"/>
        <w:gridCol w:w="8476"/>
      </w:tblGrid>
      <w:tr w:rsidR="00213DAA" w14:paraId="6768519B" w14:textId="77777777" w:rsidTr="00A7690A">
        <w:tc>
          <w:tcPr>
            <w:tcW w:w="1271" w:type="dxa"/>
          </w:tcPr>
          <w:p w14:paraId="083117EA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476" w:type="dxa"/>
          </w:tcPr>
          <w:p w14:paraId="5E6F1AE9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C9115D" w14:paraId="78F69CA6" w14:textId="77777777" w:rsidTr="00A7690A">
        <w:tc>
          <w:tcPr>
            <w:tcW w:w="9747" w:type="dxa"/>
            <w:gridSpan w:val="2"/>
          </w:tcPr>
          <w:p w14:paraId="280F95E8" w14:textId="77777777" w:rsidR="00C9115D" w:rsidRPr="00C9115D" w:rsidRDefault="00C9115D" w:rsidP="00C91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115D">
              <w:rPr>
                <w:b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546C47" w14:paraId="43101026" w14:textId="77777777" w:rsidTr="00A7690A">
        <w:tc>
          <w:tcPr>
            <w:tcW w:w="1271" w:type="dxa"/>
          </w:tcPr>
          <w:p w14:paraId="27E4956D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8476" w:type="dxa"/>
          </w:tcPr>
          <w:p w14:paraId="074539AA" w14:textId="77777777" w:rsidR="00546C47" w:rsidRPr="004B5B14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» ставка составляет - 6%</w:t>
            </w:r>
          </w:p>
          <w:p w14:paraId="7DAE3E02" w14:textId="77777777" w:rsidR="00546C47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15%</w:t>
            </w:r>
          </w:p>
          <w:p w14:paraId="7795A60C" w14:textId="68273D9D" w:rsidR="00941A3E" w:rsidRPr="00941A3E" w:rsidRDefault="00941A3E" w:rsidP="00546C47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5BD4FDF8" w14:textId="77777777" w:rsidTr="00A7690A">
        <w:tc>
          <w:tcPr>
            <w:tcW w:w="1271" w:type="dxa"/>
          </w:tcPr>
          <w:p w14:paraId="5A4849F6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</w:t>
            </w:r>
          </w:p>
        </w:tc>
        <w:tc>
          <w:tcPr>
            <w:tcW w:w="8476" w:type="dxa"/>
          </w:tcPr>
          <w:p w14:paraId="224A3923" w14:textId="7D85F6EF" w:rsidR="00546C47" w:rsidRPr="00B001EB" w:rsidRDefault="00546C47" w:rsidP="00546C47">
            <w:pPr>
              <w:suppressAutoHyphens w:val="0"/>
              <w:ind w:firstLine="33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B001EB">
              <w:rPr>
                <w:sz w:val="28"/>
                <w:szCs w:val="28"/>
                <w:lang w:eastAsia="ru-RU"/>
              </w:rPr>
              <w:t>Установленный размер потенциально возможного к получению годового дохода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(</w:t>
            </w:r>
            <w:r w:rsidR="00941A3E">
              <w:rPr>
                <w:sz w:val="28"/>
                <w:szCs w:val="28"/>
                <w:lang w:eastAsia="ru-RU"/>
              </w:rPr>
              <w:t>59 667,00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</w:t>
            </w:r>
            <w:r w:rsidR="00A7690A">
              <w:rPr>
                <w:sz w:val="28"/>
                <w:szCs w:val="28"/>
                <w:lang w:eastAsia="ru-RU"/>
              </w:rPr>
              <w:t xml:space="preserve">в </w:t>
            </w:r>
            <w:r w:rsidR="00E91338">
              <w:rPr>
                <w:sz w:val="28"/>
                <w:szCs w:val="28"/>
                <w:lang w:eastAsia="ru-RU"/>
              </w:rPr>
              <w:t>области)</w:t>
            </w:r>
            <w:r w:rsidRPr="00546C47">
              <w:rPr>
                <w:sz w:val="28"/>
                <w:szCs w:val="28"/>
                <w:lang w:eastAsia="ru-RU"/>
              </w:rPr>
              <w:t>*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46C47">
              <w:rPr>
                <w:sz w:val="28"/>
                <w:szCs w:val="28"/>
                <w:lang w:eastAsia="ru-RU"/>
              </w:rPr>
              <w:t>6%</w:t>
            </w:r>
            <w:r w:rsidR="00941A3E">
              <w:rPr>
                <w:sz w:val="28"/>
                <w:szCs w:val="28"/>
                <w:lang w:eastAsia="ru-RU"/>
              </w:rPr>
              <w:t xml:space="preserve"> </w:t>
            </w:r>
            <w:r w:rsidR="00473829">
              <w:rPr>
                <w:sz w:val="28"/>
                <w:szCs w:val="28"/>
                <w:lang w:eastAsia="ru-RU"/>
              </w:rPr>
              <w:t>=</w:t>
            </w:r>
            <w:r w:rsidR="00941A3E">
              <w:rPr>
                <w:sz w:val="28"/>
                <w:szCs w:val="28"/>
                <w:lang w:eastAsia="ru-RU"/>
              </w:rPr>
              <w:t xml:space="preserve"> 3 580</w:t>
            </w:r>
          </w:p>
          <w:p w14:paraId="147EB43B" w14:textId="0867ABBA" w:rsidR="00546C47" w:rsidRPr="00941A3E" w:rsidRDefault="00941A3E" w:rsidP="00546C47">
            <w:pPr>
              <w:suppressAutoHyphens w:val="0"/>
              <w:rPr>
                <w:b/>
                <w:bCs/>
                <w:i/>
                <w:iCs/>
                <w:strike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32AA7165" w14:textId="77777777" w:rsidTr="00A7690A">
        <w:tc>
          <w:tcPr>
            <w:tcW w:w="9747" w:type="dxa"/>
            <w:gridSpan w:val="2"/>
          </w:tcPr>
          <w:p w14:paraId="06CB5786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41E96A93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1AB6E067" w14:textId="77777777" w:rsidTr="00A7690A">
        <w:trPr>
          <w:trHeight w:val="581"/>
        </w:trPr>
        <w:tc>
          <w:tcPr>
            <w:tcW w:w="1271" w:type="dxa"/>
          </w:tcPr>
          <w:p w14:paraId="4FCCFEBD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476" w:type="dxa"/>
          </w:tcPr>
          <w:p w14:paraId="06558AB4" w14:textId="70742B9C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14:paraId="6D281286" w14:textId="77777777" w:rsidR="00546C47" w:rsidRDefault="00546C47" w:rsidP="00A7690A">
      <w:pPr>
        <w:spacing w:line="360" w:lineRule="auto"/>
        <w:rPr>
          <w:b/>
          <w:bCs/>
          <w:sz w:val="28"/>
          <w:szCs w:val="28"/>
        </w:rPr>
      </w:pPr>
    </w:p>
    <w:p w14:paraId="7DC9E63F" w14:textId="00833298" w:rsidR="00213DAA" w:rsidRPr="00A7690A" w:rsidRDefault="00213DAA" w:rsidP="00A7690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  <w:r w:rsidR="00D64E08">
        <w:rPr>
          <w:b/>
          <w:bCs/>
          <w:sz w:val="28"/>
          <w:szCs w:val="28"/>
        </w:rPr>
        <w:t xml:space="preserve"> и страховых взносов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ook w:val="0000" w:firstRow="0" w:lastRow="0" w:firstColumn="0" w:lastColumn="0" w:noHBand="0" w:noVBand="0"/>
      </w:tblPr>
      <w:tblGrid>
        <w:gridCol w:w="3917"/>
        <w:gridCol w:w="1323"/>
        <w:gridCol w:w="1806"/>
        <w:gridCol w:w="1313"/>
        <w:gridCol w:w="1417"/>
      </w:tblGrid>
      <w:tr w:rsidR="00213DAA" w14:paraId="44CDBFDF" w14:textId="77777777" w:rsidTr="00F06BC8">
        <w:trPr>
          <w:trHeight w:val="690"/>
        </w:trPr>
        <w:tc>
          <w:tcPr>
            <w:tcW w:w="3917" w:type="dxa"/>
          </w:tcPr>
          <w:p w14:paraId="45930D7A" w14:textId="77777777" w:rsidR="00213DAA" w:rsidRPr="00E97961" w:rsidRDefault="00213DAA" w:rsidP="00CC7085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Вид налога</w:t>
            </w:r>
          </w:p>
        </w:tc>
        <w:tc>
          <w:tcPr>
            <w:tcW w:w="3129" w:type="dxa"/>
            <w:gridSpan w:val="2"/>
          </w:tcPr>
          <w:p w14:paraId="3578CE46" w14:textId="77777777" w:rsidR="00213DAA" w:rsidRPr="00E97961" w:rsidRDefault="00213DAA" w:rsidP="00A769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Город</w:t>
            </w:r>
          </w:p>
        </w:tc>
        <w:tc>
          <w:tcPr>
            <w:tcW w:w="2730" w:type="dxa"/>
            <w:gridSpan w:val="2"/>
          </w:tcPr>
          <w:p w14:paraId="768E1BCF" w14:textId="77777777" w:rsidR="00213DAA" w:rsidRPr="00E97961" w:rsidRDefault="00213DAA" w:rsidP="00A769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Район</w:t>
            </w:r>
          </w:p>
        </w:tc>
      </w:tr>
      <w:tr w:rsidR="00E601D4" w:rsidRPr="00C47B31" w14:paraId="45BEE693" w14:textId="77777777" w:rsidTr="00CC7085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776" w:type="dxa"/>
            <w:gridSpan w:val="5"/>
          </w:tcPr>
          <w:p w14:paraId="2446A89A" w14:textId="55D3B443" w:rsidR="00E601D4" w:rsidRPr="00E97961" w:rsidRDefault="00CC7085" w:rsidP="00F269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 xml:space="preserve">                 </w:t>
            </w:r>
            <w:r w:rsidR="00E601D4" w:rsidRPr="00E97961">
              <w:rPr>
                <w:b/>
                <w:bCs/>
                <w:sz w:val="28"/>
                <w:szCs w:val="28"/>
              </w:rPr>
              <w:t>для ИП</w:t>
            </w:r>
          </w:p>
        </w:tc>
      </w:tr>
      <w:tr w:rsidR="00F06BC8" w:rsidRPr="00C47B31" w14:paraId="556B6369" w14:textId="77777777" w:rsidTr="00E9457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917" w:type="dxa"/>
          </w:tcPr>
          <w:p w14:paraId="47A06BF2" w14:textId="77777777" w:rsidR="00F06BC8" w:rsidRPr="00E97961" w:rsidRDefault="00F06BC8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13CFC4F9" w14:textId="77777777" w:rsidR="00F06BC8" w:rsidRDefault="00E97961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  <w:p w14:paraId="7059F4E2" w14:textId="7797FDAC" w:rsidR="00E97961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614775D" w14:textId="331C2BDA" w:rsidR="00F06BC8" w:rsidRPr="00E97961" w:rsidRDefault="00F06BC8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  <w:tc>
          <w:tcPr>
            <w:tcW w:w="1313" w:type="dxa"/>
          </w:tcPr>
          <w:p w14:paraId="1A340EF8" w14:textId="0857AA8F" w:rsidR="00F06BC8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</w:tc>
        <w:tc>
          <w:tcPr>
            <w:tcW w:w="1417" w:type="dxa"/>
          </w:tcPr>
          <w:p w14:paraId="5A2EEDF3" w14:textId="300F82E0" w:rsidR="00F06BC8" w:rsidRPr="00E97961" w:rsidRDefault="00F06BC8" w:rsidP="00F06BC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</w:tr>
      <w:tr w:rsidR="00F06BC8" w:rsidRPr="00C47B31" w14:paraId="6A5C8D26" w14:textId="77777777" w:rsidTr="00E94573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917" w:type="dxa"/>
          </w:tcPr>
          <w:p w14:paraId="13D18EB6" w14:textId="77777777" w:rsidR="00F06BC8" w:rsidRPr="00E97961" w:rsidRDefault="00F06BC8" w:rsidP="00F06B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lastRenderedPageBreak/>
              <w:t>Сумма налога</w:t>
            </w:r>
          </w:p>
        </w:tc>
        <w:tc>
          <w:tcPr>
            <w:tcW w:w="1323" w:type="dxa"/>
          </w:tcPr>
          <w:p w14:paraId="695C8E3E" w14:textId="3A9A7576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6" w:type="dxa"/>
          </w:tcPr>
          <w:p w14:paraId="1EC9CE39" w14:textId="1D944F32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14:paraId="3EF91130" w14:textId="77777777" w:rsidR="00F06BC8" w:rsidRPr="00E97961" w:rsidRDefault="00F06BC8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41525EB" w14:textId="012B2A67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6BC8" w:rsidRPr="00C47B31" w14:paraId="0BC2B5A5" w14:textId="77777777" w:rsidTr="00E94573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917" w:type="dxa"/>
          </w:tcPr>
          <w:p w14:paraId="7B9FD07B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Фиксированные</w:t>
            </w:r>
          </w:p>
          <w:p w14:paraId="3D0DEB2E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 xml:space="preserve">взносы ИП </w:t>
            </w:r>
          </w:p>
          <w:p w14:paraId="5A041E26" w14:textId="5552C79F" w:rsidR="00F06BC8" w:rsidRPr="00E97961" w:rsidRDefault="00F06BC8" w:rsidP="00E94573">
            <w:pPr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(32 448+8</w:t>
            </w:r>
            <w:r w:rsidR="00E94573">
              <w:rPr>
                <w:sz w:val="28"/>
                <w:szCs w:val="28"/>
              </w:rPr>
              <w:t> </w:t>
            </w:r>
            <w:proofErr w:type="gramStart"/>
            <w:r w:rsidRPr="00E97961">
              <w:rPr>
                <w:sz w:val="28"/>
                <w:szCs w:val="28"/>
              </w:rPr>
              <w:t>426</w:t>
            </w:r>
            <w:r w:rsidR="00E94573">
              <w:rPr>
                <w:sz w:val="28"/>
                <w:szCs w:val="28"/>
              </w:rPr>
              <w:t xml:space="preserve"> </w:t>
            </w:r>
            <w:r w:rsidRPr="00E97961">
              <w:rPr>
                <w:sz w:val="28"/>
                <w:szCs w:val="28"/>
              </w:rPr>
              <w:t>)</w:t>
            </w:r>
            <w:proofErr w:type="gramEnd"/>
            <w:r w:rsidR="00E97961">
              <w:rPr>
                <w:sz w:val="28"/>
                <w:szCs w:val="28"/>
              </w:rPr>
              <w:t>= 40 874+1%(есл</w:t>
            </w:r>
            <w:r w:rsidR="00E94573">
              <w:rPr>
                <w:sz w:val="28"/>
                <w:szCs w:val="28"/>
              </w:rPr>
              <w:t xml:space="preserve">и </w:t>
            </w:r>
            <w:r w:rsidR="00E97961">
              <w:rPr>
                <w:sz w:val="28"/>
                <w:szCs w:val="28"/>
              </w:rPr>
              <w:t>доход</w:t>
            </w:r>
            <w:r w:rsidR="00E94573">
              <w:rPr>
                <w:sz w:val="28"/>
                <w:szCs w:val="28"/>
              </w:rPr>
              <w:t xml:space="preserve"> более 300 тыс.</w:t>
            </w:r>
            <w:r w:rsidR="00A7690A">
              <w:rPr>
                <w:sz w:val="28"/>
                <w:szCs w:val="28"/>
              </w:rPr>
              <w:t xml:space="preserve"> </w:t>
            </w:r>
            <w:r w:rsidR="00E94573">
              <w:rPr>
                <w:sz w:val="28"/>
                <w:szCs w:val="28"/>
              </w:rPr>
              <w:t>руб.)</w:t>
            </w:r>
          </w:p>
        </w:tc>
        <w:tc>
          <w:tcPr>
            <w:tcW w:w="1323" w:type="dxa"/>
          </w:tcPr>
          <w:p w14:paraId="4C4728B5" w14:textId="7DA36E32" w:rsidR="00F06BC8" w:rsidRPr="00E97961" w:rsidRDefault="001F5EB7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476,00 </w:t>
            </w:r>
          </w:p>
        </w:tc>
        <w:tc>
          <w:tcPr>
            <w:tcW w:w="1806" w:type="dxa"/>
          </w:tcPr>
          <w:p w14:paraId="2ABDC4A3" w14:textId="5CC7E04F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F5EB7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6,00</w:t>
            </w:r>
          </w:p>
        </w:tc>
        <w:tc>
          <w:tcPr>
            <w:tcW w:w="1313" w:type="dxa"/>
          </w:tcPr>
          <w:p w14:paraId="606FCC74" w14:textId="7C63AD18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5EB7">
              <w:rPr>
                <w:sz w:val="28"/>
                <w:szCs w:val="28"/>
              </w:rPr>
              <w:t> 436,00</w:t>
            </w:r>
          </w:p>
        </w:tc>
        <w:tc>
          <w:tcPr>
            <w:tcW w:w="1417" w:type="dxa"/>
          </w:tcPr>
          <w:p w14:paraId="016E9E7C" w14:textId="374264D5" w:rsidR="00F06BC8" w:rsidRPr="00E97961" w:rsidRDefault="00E94573" w:rsidP="001F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F5EB7">
              <w:rPr>
                <w:sz w:val="28"/>
                <w:szCs w:val="28"/>
              </w:rPr>
              <w:t>436</w:t>
            </w:r>
          </w:p>
        </w:tc>
      </w:tr>
      <w:tr w:rsidR="00E94573" w:rsidRPr="00C47B31" w14:paraId="57BF3D0B" w14:textId="77777777" w:rsidTr="00E94573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917" w:type="dxa"/>
          </w:tcPr>
          <w:p w14:paraId="47BF3011" w14:textId="77777777" w:rsidR="00E94573" w:rsidRPr="00E97961" w:rsidRDefault="00E94573" w:rsidP="00E9457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9796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323" w:type="dxa"/>
          </w:tcPr>
          <w:p w14:paraId="0CA3D934" w14:textId="7AF520F2" w:rsidR="00E94573" w:rsidRPr="00E94573" w:rsidRDefault="001F5EB7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76</w:t>
            </w:r>
            <w:r w:rsidR="00E94573" w:rsidRPr="00E9457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06" w:type="dxa"/>
          </w:tcPr>
          <w:p w14:paraId="04D05398" w14:textId="28FDEA7D" w:rsidR="00E94573" w:rsidRPr="00E94573" w:rsidRDefault="001F5EB7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76</w:t>
            </w:r>
            <w:r w:rsidR="00E94573" w:rsidRPr="00E9457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313" w:type="dxa"/>
          </w:tcPr>
          <w:p w14:paraId="4723AE6F" w14:textId="5C59F722" w:rsidR="00E94573" w:rsidRPr="00E94573" w:rsidRDefault="00E94573" w:rsidP="001F5EB7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 xml:space="preserve">3 </w:t>
            </w:r>
            <w:r w:rsidR="001F5EB7">
              <w:rPr>
                <w:b/>
                <w:bCs/>
                <w:sz w:val="28"/>
                <w:szCs w:val="28"/>
              </w:rPr>
              <w:t>43</w:t>
            </w:r>
            <w:r w:rsidRPr="00E94573">
              <w:rPr>
                <w:b/>
                <w:bCs/>
                <w:sz w:val="28"/>
                <w:szCs w:val="28"/>
              </w:rPr>
              <w:t>6,00</w:t>
            </w:r>
          </w:p>
        </w:tc>
        <w:tc>
          <w:tcPr>
            <w:tcW w:w="1417" w:type="dxa"/>
          </w:tcPr>
          <w:p w14:paraId="3EE7A55A" w14:textId="548B1F8E" w:rsidR="00E94573" w:rsidRPr="00E94573" w:rsidRDefault="00E94573" w:rsidP="001F5EB7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 xml:space="preserve">3 </w:t>
            </w:r>
            <w:r w:rsidR="001F5EB7">
              <w:rPr>
                <w:b/>
                <w:bCs/>
                <w:sz w:val="28"/>
                <w:szCs w:val="28"/>
              </w:rPr>
              <w:t>43</w:t>
            </w:r>
            <w:r w:rsidRPr="00E94573">
              <w:rPr>
                <w:b/>
                <w:bCs/>
                <w:sz w:val="28"/>
                <w:szCs w:val="28"/>
              </w:rPr>
              <w:t>6,00</w:t>
            </w:r>
          </w:p>
        </w:tc>
      </w:tr>
      <w:tr w:rsidR="00F06BC8" w:rsidRPr="00C47B31" w14:paraId="3088F3C0" w14:textId="77777777" w:rsidTr="00CC7085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9776" w:type="dxa"/>
            <w:gridSpan w:val="5"/>
          </w:tcPr>
          <w:p w14:paraId="5E95B68C" w14:textId="77777777" w:rsidR="00F06BC8" w:rsidRPr="00E97961" w:rsidRDefault="00F06BC8" w:rsidP="00F06BC8">
            <w:pPr>
              <w:jc w:val="center"/>
              <w:rPr>
                <w:b/>
                <w:sz w:val="32"/>
                <w:szCs w:val="32"/>
              </w:rPr>
            </w:pPr>
            <w:r w:rsidRPr="00A7690A">
              <w:rPr>
                <w:b/>
                <w:sz w:val="28"/>
                <w:szCs w:val="32"/>
              </w:rPr>
              <w:t>Налог на профессиональный доход (НПД) – для самозанятых граждан</w:t>
            </w:r>
          </w:p>
        </w:tc>
      </w:tr>
      <w:tr w:rsidR="00A7690A" w:rsidRPr="00C47B31" w14:paraId="3CA1C169" w14:textId="77777777" w:rsidTr="0054349D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917" w:type="dxa"/>
          </w:tcPr>
          <w:p w14:paraId="26F00CE3" w14:textId="77777777" w:rsidR="00A7690A" w:rsidRPr="00E97961" w:rsidRDefault="00A7690A" w:rsidP="00F06BC8">
            <w:pPr>
              <w:rPr>
                <w:bCs/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3129" w:type="dxa"/>
            <w:gridSpan w:val="2"/>
          </w:tcPr>
          <w:p w14:paraId="622B33EF" w14:textId="3F70934F" w:rsidR="00A7690A" w:rsidRPr="00E97961" w:rsidRDefault="00A7690A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2730" w:type="dxa"/>
            <w:gridSpan w:val="2"/>
          </w:tcPr>
          <w:p w14:paraId="2E743F00" w14:textId="33EAB46A" w:rsidR="00A7690A" w:rsidRPr="00E97961" w:rsidRDefault="00A7690A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0</w:t>
            </w:r>
          </w:p>
        </w:tc>
      </w:tr>
    </w:tbl>
    <w:p w14:paraId="2B6A6EAE" w14:textId="77777777" w:rsidR="00B94B88" w:rsidRDefault="00B94B88" w:rsidP="00A7690A">
      <w:pPr>
        <w:spacing w:line="360" w:lineRule="auto"/>
        <w:rPr>
          <w:bCs/>
          <w:sz w:val="28"/>
          <w:szCs w:val="28"/>
        </w:rPr>
      </w:pPr>
    </w:p>
    <w:p w14:paraId="64A55E76" w14:textId="22261E70" w:rsidR="00351804" w:rsidRPr="00A7690A" w:rsidRDefault="00351804" w:rsidP="00A7690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7690A">
        <w:rPr>
          <w:b/>
          <w:bCs/>
          <w:sz w:val="28"/>
          <w:szCs w:val="28"/>
        </w:rPr>
        <w:t>Сравнительная таблица режимов налогооблож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3671"/>
        <w:gridCol w:w="3543"/>
      </w:tblGrid>
      <w:tr w:rsidR="00351804" w:rsidRPr="00E94573" w14:paraId="5A22CD27" w14:textId="77777777" w:rsidTr="00A7690A">
        <w:trPr>
          <w:trHeight w:val="670"/>
        </w:trPr>
        <w:tc>
          <w:tcPr>
            <w:tcW w:w="2567" w:type="dxa"/>
            <w:shd w:val="clear" w:color="auto" w:fill="auto"/>
            <w:vAlign w:val="center"/>
            <w:hideMark/>
          </w:tcPr>
          <w:p w14:paraId="3725B4A0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3C8F3D36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Самозаняты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E2C0759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ИП</w:t>
            </w:r>
          </w:p>
        </w:tc>
      </w:tr>
      <w:tr w:rsidR="00351804" w:rsidRPr="00E94573" w14:paraId="0247BA2F" w14:textId="77777777" w:rsidTr="00A7690A">
        <w:trPr>
          <w:trHeight w:val="750"/>
        </w:trPr>
        <w:tc>
          <w:tcPr>
            <w:tcW w:w="2567" w:type="dxa"/>
            <w:shd w:val="clear" w:color="auto" w:fill="auto"/>
            <w:vAlign w:val="center"/>
            <w:hideMark/>
          </w:tcPr>
          <w:p w14:paraId="0425399F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истемы налогообложения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2320442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ПД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7E47420" w14:textId="39134CBB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,</w:t>
            </w:r>
            <w:r w:rsidR="00A7690A">
              <w:rPr>
                <w:bCs/>
                <w:lang w:eastAsia="ru-RU"/>
              </w:rPr>
              <w:t xml:space="preserve"> </w:t>
            </w:r>
            <w:r w:rsidR="00BC0115">
              <w:rPr>
                <w:bCs/>
                <w:lang w:eastAsia="ru-RU"/>
              </w:rPr>
              <w:t>НПД,</w:t>
            </w:r>
            <w:r w:rsidR="00A7690A">
              <w:rPr>
                <w:bCs/>
                <w:lang w:eastAsia="ru-RU"/>
              </w:rPr>
              <w:t xml:space="preserve"> </w:t>
            </w:r>
            <w:r w:rsidRPr="00E94573">
              <w:rPr>
                <w:bCs/>
                <w:lang w:eastAsia="ru-RU"/>
              </w:rPr>
              <w:t>патент</w:t>
            </w:r>
          </w:p>
        </w:tc>
      </w:tr>
      <w:tr w:rsidR="00351804" w:rsidRPr="00E94573" w14:paraId="649A87D7" w14:textId="77777777" w:rsidTr="00A7690A">
        <w:trPr>
          <w:trHeight w:val="507"/>
        </w:trPr>
        <w:tc>
          <w:tcPr>
            <w:tcW w:w="2567" w:type="dxa"/>
            <w:shd w:val="clear" w:color="auto" w:fill="auto"/>
            <w:vAlign w:val="center"/>
            <w:hideMark/>
          </w:tcPr>
          <w:p w14:paraId="14BE464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траховые взносы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629B349D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т обязанности платить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73E508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40874 рублей + </w:t>
            </w:r>
            <w:r w:rsidR="0043203E" w:rsidRPr="00E94573">
              <w:rPr>
                <w:bCs/>
                <w:lang w:eastAsia="ru-RU"/>
              </w:rPr>
              <w:t>(</w:t>
            </w:r>
            <w:r w:rsidRPr="00E94573">
              <w:rPr>
                <w:bCs/>
                <w:lang w:eastAsia="ru-RU"/>
              </w:rPr>
              <w:t xml:space="preserve">1% от годовой суммы дохода, превышающей </w:t>
            </w:r>
          </w:p>
          <w:p w14:paraId="2CA582E0" w14:textId="77777777" w:rsidR="00351804" w:rsidRPr="00E94573" w:rsidRDefault="00351804" w:rsidP="0043203E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300 000 руб. </w:t>
            </w:r>
            <w:r w:rsidR="0043203E" w:rsidRPr="00E94573">
              <w:rPr>
                <w:bCs/>
                <w:lang w:eastAsia="ru-RU"/>
              </w:rPr>
              <w:t>при УСН)</w:t>
            </w:r>
          </w:p>
        </w:tc>
      </w:tr>
      <w:tr w:rsidR="00351804" w:rsidRPr="00E94573" w14:paraId="77A6D998" w14:textId="77777777" w:rsidTr="00A7690A">
        <w:trPr>
          <w:trHeight w:val="750"/>
        </w:trPr>
        <w:tc>
          <w:tcPr>
            <w:tcW w:w="2567" w:type="dxa"/>
            <w:shd w:val="clear" w:color="auto" w:fill="auto"/>
            <w:vAlign w:val="center"/>
            <w:hideMark/>
          </w:tcPr>
          <w:p w14:paraId="175A335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Лимит доходов в го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A70BAEA" w14:textId="4F06B99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2,4 млн.</w:t>
            </w:r>
            <w:r w:rsidR="00A7690A">
              <w:rPr>
                <w:bCs/>
                <w:lang w:eastAsia="ru-RU"/>
              </w:rPr>
              <w:t xml:space="preserve"> </w:t>
            </w:r>
            <w:r w:rsidRPr="00E94573">
              <w:rPr>
                <w:bCs/>
                <w:lang w:eastAsia="ru-RU"/>
              </w:rPr>
              <w:t>руб</w:t>
            </w:r>
            <w:r w:rsidR="00A7690A">
              <w:rPr>
                <w:bCs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1BF9E30" w14:textId="500AB743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150 млн.</w:t>
            </w:r>
            <w:r w:rsidR="00A7690A">
              <w:rPr>
                <w:bCs/>
                <w:lang w:eastAsia="ru-RU"/>
              </w:rPr>
              <w:t xml:space="preserve"> </w:t>
            </w:r>
            <w:r w:rsidRPr="00E94573">
              <w:rPr>
                <w:bCs/>
                <w:lang w:eastAsia="ru-RU"/>
              </w:rPr>
              <w:t xml:space="preserve">руб.,     </w:t>
            </w:r>
          </w:p>
          <w:p w14:paraId="3F2488F4" w14:textId="46256446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ПСН - 60 млн.</w:t>
            </w:r>
            <w:r w:rsidR="00A7690A">
              <w:rPr>
                <w:bCs/>
                <w:lang w:eastAsia="ru-RU"/>
              </w:rPr>
              <w:t xml:space="preserve"> </w:t>
            </w:r>
            <w:r w:rsidRPr="00E94573">
              <w:rPr>
                <w:bCs/>
                <w:lang w:eastAsia="ru-RU"/>
              </w:rPr>
              <w:t>руб.</w:t>
            </w:r>
          </w:p>
        </w:tc>
      </w:tr>
      <w:tr w:rsidR="00351804" w:rsidRPr="00E94573" w14:paraId="670BF80F" w14:textId="77777777" w:rsidTr="00A7690A">
        <w:trPr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14:paraId="56F69E12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Онлайн-касса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4E1AEA23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требуетс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9951322" w14:textId="77777777" w:rsidR="00351804" w:rsidRPr="00E94573" w:rsidRDefault="00351804" w:rsidP="009C707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бязательна </w:t>
            </w:r>
            <w:r w:rsidR="009C7078" w:rsidRPr="00E94573">
              <w:rPr>
                <w:bCs/>
                <w:lang w:eastAsia="ru-RU"/>
              </w:rPr>
              <w:t>с 01.07.2021</w:t>
            </w:r>
          </w:p>
        </w:tc>
      </w:tr>
      <w:tr w:rsidR="00351804" w:rsidRPr="00E94573" w14:paraId="0A2A4302" w14:textId="77777777" w:rsidTr="00A7690A">
        <w:trPr>
          <w:trHeight w:val="1215"/>
        </w:trPr>
        <w:tc>
          <w:tcPr>
            <w:tcW w:w="2567" w:type="dxa"/>
            <w:shd w:val="clear" w:color="auto" w:fill="auto"/>
            <w:vAlign w:val="center"/>
            <w:hideMark/>
          </w:tcPr>
          <w:p w14:paraId="51384944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Бухгалтерский учет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75F8C2B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еде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7913EFD" w14:textId="7F749B50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ведет;</w:t>
            </w:r>
            <w:r w:rsidRPr="00E94573">
              <w:rPr>
                <w:bCs/>
                <w:lang w:eastAsia="ru-RU"/>
              </w:rPr>
              <w:br/>
              <w:t>ПСН - ведет учет доходов</w:t>
            </w:r>
          </w:p>
        </w:tc>
      </w:tr>
      <w:tr w:rsidR="00351804" w:rsidRPr="00E94573" w14:paraId="33FB0D3D" w14:textId="77777777" w:rsidTr="00A7690A">
        <w:trPr>
          <w:trHeight w:val="1133"/>
        </w:trPr>
        <w:tc>
          <w:tcPr>
            <w:tcW w:w="2567" w:type="dxa"/>
            <w:shd w:val="clear" w:color="auto" w:fill="auto"/>
            <w:vAlign w:val="center"/>
            <w:hideMark/>
          </w:tcPr>
          <w:p w14:paraId="12596810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тчетность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0AF9FA78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сдае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30A7A1A" w14:textId="7750DD98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сдает;</w:t>
            </w:r>
            <w:r w:rsidRPr="00E94573">
              <w:rPr>
                <w:bCs/>
                <w:lang w:eastAsia="ru-RU"/>
              </w:rPr>
              <w:br/>
              <w:t>ПСН - не сдает</w:t>
            </w:r>
          </w:p>
        </w:tc>
      </w:tr>
      <w:tr w:rsidR="00351804" w:rsidRPr="00E94573" w14:paraId="53F45C5E" w14:textId="77777777" w:rsidTr="00A7690A">
        <w:trPr>
          <w:trHeight w:val="1124"/>
        </w:trPr>
        <w:tc>
          <w:tcPr>
            <w:tcW w:w="2567" w:type="dxa"/>
            <w:shd w:val="clear" w:color="auto" w:fill="auto"/>
            <w:vAlign w:val="center"/>
            <w:hideMark/>
          </w:tcPr>
          <w:p w14:paraId="4137B62D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аемный тру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1154AE19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праве нанимать работник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8A7AF13" w14:textId="0741FF8B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Вправе нанимать работников: </w:t>
            </w:r>
            <w:r w:rsidRPr="00E94573">
              <w:rPr>
                <w:bCs/>
                <w:lang w:eastAsia="ru-RU"/>
              </w:rPr>
              <w:br/>
              <w:t>при УСН до 100 человек;</w:t>
            </w:r>
            <w:r w:rsidRPr="00E94573">
              <w:rPr>
                <w:bCs/>
                <w:lang w:eastAsia="ru-RU"/>
              </w:rPr>
              <w:br/>
              <w:t>при ПСН до 15 человек.</w:t>
            </w:r>
          </w:p>
        </w:tc>
      </w:tr>
    </w:tbl>
    <w:p w14:paraId="608874B6" w14:textId="77777777" w:rsidR="00351804" w:rsidRDefault="00351804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72FC82F1" w14:textId="77777777" w:rsidR="00AC2FCC" w:rsidRDefault="00AC2FCC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06560F71" w14:textId="34775E8F" w:rsidR="00805903" w:rsidRPr="00A7690A" w:rsidRDefault="00213DAA" w:rsidP="00A7690A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109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7"/>
        <w:gridCol w:w="921"/>
        <w:gridCol w:w="1667"/>
        <w:gridCol w:w="1134"/>
      </w:tblGrid>
      <w:tr w:rsidR="008F5576" w:rsidRPr="00F77729" w14:paraId="6435933E" w14:textId="77777777" w:rsidTr="00CB3CD5">
        <w:trPr>
          <w:trHeight w:val="300"/>
        </w:trPr>
        <w:tc>
          <w:tcPr>
            <w:tcW w:w="7088" w:type="dxa"/>
            <w:gridSpan w:val="2"/>
            <w:vMerge w:val="restart"/>
          </w:tcPr>
          <w:p w14:paraId="2E9B1288" w14:textId="77777777" w:rsidR="008F5576" w:rsidRPr="006214EB" w:rsidRDefault="008F5576" w:rsidP="00A769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801" w:type="dxa"/>
            <w:gridSpan w:val="2"/>
          </w:tcPr>
          <w:p w14:paraId="0E22B2E4" w14:textId="77777777" w:rsidR="008F5576" w:rsidRPr="006214EB" w:rsidRDefault="008F5576" w:rsidP="00A769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8F5576" w:rsidRPr="00F77729" w14:paraId="425DAC1F" w14:textId="77777777" w:rsidTr="00CB3CD5">
        <w:trPr>
          <w:trHeight w:val="300"/>
        </w:trPr>
        <w:tc>
          <w:tcPr>
            <w:tcW w:w="7088" w:type="dxa"/>
            <w:gridSpan w:val="2"/>
            <w:vMerge/>
          </w:tcPr>
          <w:p w14:paraId="765E9720" w14:textId="77777777" w:rsidR="008F5576" w:rsidRPr="006214EB" w:rsidRDefault="008F5576" w:rsidP="00A7690A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67" w:type="dxa"/>
          </w:tcPr>
          <w:p w14:paraId="25D88C28" w14:textId="77777777" w:rsidR="008F5576" w:rsidRPr="006214EB" w:rsidRDefault="008F5576" w:rsidP="00A7690A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род</w:t>
            </w:r>
          </w:p>
        </w:tc>
        <w:tc>
          <w:tcPr>
            <w:tcW w:w="1134" w:type="dxa"/>
          </w:tcPr>
          <w:p w14:paraId="7F8592CD" w14:textId="77777777" w:rsidR="008F5576" w:rsidRPr="006214EB" w:rsidRDefault="008F5576" w:rsidP="00A7690A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йон</w:t>
            </w:r>
          </w:p>
        </w:tc>
      </w:tr>
      <w:tr w:rsidR="008F5576" w:rsidRPr="00F77729" w14:paraId="54BB3F10" w14:textId="77777777" w:rsidTr="00CB3CD5">
        <w:trPr>
          <w:trHeight w:val="615"/>
        </w:trPr>
        <w:tc>
          <w:tcPr>
            <w:tcW w:w="7088" w:type="dxa"/>
            <w:gridSpan w:val="2"/>
          </w:tcPr>
          <w:p w14:paraId="1EA0FF99" w14:textId="77777777" w:rsidR="008F5576" w:rsidRDefault="008F5576" w:rsidP="00A7690A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217A5E5C" w14:textId="77777777" w:rsidR="008F5576" w:rsidRPr="006214EB" w:rsidRDefault="008F5576" w:rsidP="00A769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</w:t>
            </w:r>
            <w:r w:rsidRPr="00736936">
              <w:rPr>
                <w:iCs/>
                <w:sz w:val="28"/>
                <w:szCs w:val="28"/>
              </w:rPr>
              <w:t>с учетом ФФОМС) (</w:t>
            </w:r>
            <w:r w:rsidRPr="00736936">
              <w:rPr>
                <w:color w:val="2B2B2B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1667" w:type="dxa"/>
          </w:tcPr>
          <w:p w14:paraId="6E82B7BA" w14:textId="77777777" w:rsidR="008F5576" w:rsidRPr="006214EB" w:rsidRDefault="008F5576" w:rsidP="00A769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1134" w:type="dxa"/>
          </w:tcPr>
          <w:p w14:paraId="27CF3F47" w14:textId="77777777" w:rsidR="008F5576" w:rsidRPr="006214EB" w:rsidRDefault="008F5576" w:rsidP="00A769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0B3D78" w:rsidRPr="00F77729" w14:paraId="187CD2DF" w14:textId="77777777" w:rsidTr="00CB3CD5">
        <w:trPr>
          <w:trHeight w:val="405"/>
        </w:trPr>
        <w:tc>
          <w:tcPr>
            <w:tcW w:w="6167" w:type="dxa"/>
            <w:vMerge w:val="restart"/>
          </w:tcPr>
          <w:p w14:paraId="2E6F3276" w14:textId="77777777" w:rsidR="000B3D78" w:rsidRPr="006214EB" w:rsidRDefault="000B3D78" w:rsidP="00A7690A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  <w:r w:rsidR="005C75AE">
              <w:rPr>
                <w:iCs/>
                <w:sz w:val="28"/>
                <w:szCs w:val="28"/>
              </w:rPr>
              <w:t xml:space="preserve"> при УСН</w:t>
            </w:r>
          </w:p>
          <w:p w14:paraId="7AEFB70C" w14:textId="4E48C5EE" w:rsidR="000B3D78" w:rsidRPr="006214EB" w:rsidRDefault="000B3D78" w:rsidP="00A7690A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 xml:space="preserve">(1% от годовой суммы дохода, превышающей 300 000 руб., но не </w:t>
            </w:r>
            <w:r w:rsidRPr="00E94573">
              <w:rPr>
                <w:iCs/>
                <w:sz w:val="28"/>
                <w:szCs w:val="28"/>
              </w:rPr>
              <w:t>более</w:t>
            </w:r>
            <w:r w:rsidR="00E94573">
              <w:rPr>
                <w:iCs/>
                <w:sz w:val="28"/>
                <w:szCs w:val="28"/>
              </w:rPr>
              <w:t xml:space="preserve"> -</w:t>
            </w:r>
            <w:r w:rsidR="005C75AE">
              <w:rPr>
                <w:iCs/>
                <w:sz w:val="28"/>
                <w:szCs w:val="28"/>
              </w:rPr>
              <w:t xml:space="preserve"> </w:t>
            </w:r>
            <w:r w:rsidR="005C75AE" w:rsidRPr="00E94573">
              <w:rPr>
                <w:iCs/>
                <w:sz w:val="28"/>
                <w:szCs w:val="28"/>
              </w:rPr>
              <w:t>227 136 руб</w:t>
            </w:r>
            <w:r w:rsidR="00AF16A3" w:rsidRPr="00E94573">
              <w:rPr>
                <w:iCs/>
                <w:sz w:val="28"/>
                <w:szCs w:val="28"/>
              </w:rPr>
              <w:t>.</w:t>
            </w:r>
            <w:r w:rsidRPr="00E9457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921" w:type="dxa"/>
          </w:tcPr>
          <w:p w14:paraId="594E53EC" w14:textId="77777777" w:rsidR="000B3D78" w:rsidRPr="006214EB" w:rsidRDefault="000B3D78" w:rsidP="00A769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667" w:type="dxa"/>
          </w:tcPr>
          <w:p w14:paraId="2CF67BA6" w14:textId="19AF82C4" w:rsidR="000B3D78" w:rsidRPr="006214EB" w:rsidRDefault="001F5EB7" w:rsidP="00A769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134" w:type="dxa"/>
          </w:tcPr>
          <w:p w14:paraId="06F24CE6" w14:textId="4EDA4510" w:rsidR="000B3D78" w:rsidRPr="006214EB" w:rsidRDefault="001F5EB7" w:rsidP="00A769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0B3D78" w:rsidRPr="00F77729" w14:paraId="299762A1" w14:textId="77777777" w:rsidTr="00CB3CD5">
        <w:trPr>
          <w:trHeight w:val="870"/>
        </w:trPr>
        <w:tc>
          <w:tcPr>
            <w:tcW w:w="6167" w:type="dxa"/>
            <w:vMerge/>
          </w:tcPr>
          <w:p w14:paraId="07B27B26" w14:textId="77777777" w:rsidR="000B3D78" w:rsidRPr="006214EB" w:rsidRDefault="000B3D78" w:rsidP="00A7690A">
            <w:pPr>
              <w:rPr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652B14E1" w14:textId="77777777" w:rsidR="000B3D78" w:rsidRPr="006214EB" w:rsidRDefault="000B3D78" w:rsidP="00A7690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667" w:type="dxa"/>
          </w:tcPr>
          <w:p w14:paraId="40CCDECB" w14:textId="77189BE4" w:rsidR="000B3D78" w:rsidRDefault="000B3D78" w:rsidP="00A769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5EB7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E8BF089" w14:textId="3F93E339" w:rsidR="000B3D78" w:rsidRDefault="000B3D78" w:rsidP="00A769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5EB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</w:tr>
      <w:tr w:rsidR="008F5576" w:rsidRPr="00F77729" w14:paraId="763876C5" w14:textId="77777777" w:rsidTr="00CB3CD5">
        <w:trPr>
          <w:trHeight w:val="615"/>
        </w:trPr>
        <w:tc>
          <w:tcPr>
            <w:tcW w:w="7088" w:type="dxa"/>
            <w:gridSpan w:val="2"/>
            <w:shd w:val="clear" w:color="auto" w:fill="auto"/>
          </w:tcPr>
          <w:p w14:paraId="2FAF906F" w14:textId="77777777" w:rsidR="008F5576" w:rsidRPr="00E94573" w:rsidRDefault="008F5576" w:rsidP="00A7690A">
            <w:pPr>
              <w:spacing w:line="360" w:lineRule="auto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667" w:type="dxa"/>
            <w:shd w:val="clear" w:color="auto" w:fill="auto"/>
          </w:tcPr>
          <w:p w14:paraId="7D44B2E9" w14:textId="165C310F" w:rsidR="008F5576" w:rsidRPr="00E94573" w:rsidRDefault="001F5EB7" w:rsidP="00A7690A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 714</w:t>
            </w:r>
          </w:p>
        </w:tc>
        <w:tc>
          <w:tcPr>
            <w:tcW w:w="1134" w:type="dxa"/>
            <w:shd w:val="clear" w:color="auto" w:fill="auto"/>
          </w:tcPr>
          <w:p w14:paraId="4F908483" w14:textId="56C045C2" w:rsidR="008F5576" w:rsidRPr="00E94573" w:rsidRDefault="001F5EB7" w:rsidP="00A7690A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 234</w:t>
            </w:r>
          </w:p>
        </w:tc>
      </w:tr>
    </w:tbl>
    <w:p w14:paraId="5292A06F" w14:textId="77777777" w:rsidR="00B94B88" w:rsidRDefault="00B94B88" w:rsidP="007F42C4">
      <w:pPr>
        <w:spacing w:line="360" w:lineRule="auto"/>
        <w:rPr>
          <w:b/>
          <w:sz w:val="40"/>
          <w:szCs w:val="40"/>
        </w:rPr>
      </w:pPr>
    </w:p>
    <w:p w14:paraId="6B22210B" w14:textId="04709D1A" w:rsidR="00036297" w:rsidRPr="00CB3CD5" w:rsidRDefault="004349A2" w:rsidP="00CB3CD5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B3CD5">
        <w:rPr>
          <w:b/>
          <w:sz w:val="28"/>
          <w:szCs w:val="40"/>
        </w:rPr>
        <w:t>7</w:t>
      </w:r>
      <w:r w:rsidR="00036297" w:rsidRPr="00CB3CD5">
        <w:rPr>
          <w:b/>
          <w:sz w:val="28"/>
          <w:szCs w:val="40"/>
        </w:rPr>
        <w:t>. Финансовые результаты деятельности</w:t>
      </w:r>
    </w:p>
    <w:tbl>
      <w:tblPr>
        <w:tblStyle w:val="a4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2871"/>
        <w:gridCol w:w="1275"/>
        <w:gridCol w:w="1134"/>
        <w:gridCol w:w="1389"/>
        <w:gridCol w:w="1021"/>
        <w:gridCol w:w="1134"/>
        <w:gridCol w:w="1672"/>
      </w:tblGrid>
      <w:tr w:rsidR="00036297" w14:paraId="321FEE34" w14:textId="77777777" w:rsidTr="00CB3CD5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41B" w14:textId="77777777" w:rsidR="00036297" w:rsidRDefault="0003629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" w:name="_Hlk32488383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2E0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462AE4B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F73" w14:textId="77777777" w:rsidR="00036297" w:rsidRDefault="00036297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036297" w14:paraId="0969B328" w14:textId="77777777" w:rsidTr="00CB3CD5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90D" w14:textId="77777777" w:rsidR="00036297" w:rsidRDefault="00036297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E81F" w14:textId="77777777" w:rsidR="00036297" w:rsidRDefault="00036297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A80" w14:textId="77777777" w:rsidR="00036297" w:rsidRPr="000C2A80" w:rsidRDefault="004F31BF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</w:t>
            </w:r>
            <w:r w:rsidR="00036297" w:rsidRPr="000C2A80">
              <w:rPr>
                <w:b/>
                <w:bCs/>
                <w:sz w:val="28"/>
                <w:szCs w:val="28"/>
              </w:rPr>
              <w:t>ор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97B" w14:textId="77777777" w:rsidR="00036297" w:rsidRPr="000C2A80" w:rsidRDefault="00036297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452F2A" w14:paraId="61DF96F8" w14:textId="77777777" w:rsidTr="00CB3CD5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C419" w14:textId="77777777" w:rsidR="00452F2A" w:rsidRDefault="00452F2A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741" w14:textId="77777777" w:rsidR="00452F2A" w:rsidRDefault="00452F2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D8C" w14:textId="3346894F" w:rsidR="00452F2A" w:rsidRPr="00234034" w:rsidRDefault="00C76C90" w:rsidP="00F70D08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7E1E4" w14:textId="69DF8D0D" w:rsidR="00452F2A" w:rsidRPr="00234034" w:rsidRDefault="00452F2A" w:rsidP="00452F2A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E676" w14:textId="77777777" w:rsidR="00452F2A" w:rsidRPr="00234034" w:rsidRDefault="00452F2A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F71" w14:textId="4F0CA5EE" w:rsidR="00452F2A" w:rsidRPr="00234034" w:rsidRDefault="00C76C90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B332" w14:textId="2423F086" w:rsidR="00452F2A" w:rsidRPr="00234034" w:rsidRDefault="00452F2A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4ED2" w14:textId="77777777" w:rsidR="00452F2A" w:rsidRPr="00234034" w:rsidRDefault="00452F2A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</w:tr>
      <w:tr w:rsidR="00452F2A" w14:paraId="5BB6FBCA" w14:textId="77777777" w:rsidTr="00CB3CD5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946" w14:textId="77777777" w:rsidR="00452F2A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32D3" w14:textId="77777777" w:rsidR="00452F2A" w:rsidRDefault="00452F2A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DD0" w14:textId="0A597927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3124" w14:textId="6DE6463E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DFC" w14:textId="606FA619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018" w14:textId="25FF584A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77BA" w14:textId="4C743543" w:rsidR="00452F2A" w:rsidRPr="000C2A80" w:rsidRDefault="001F5EB7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98D" w14:textId="371C560E" w:rsidR="00452F2A" w:rsidRPr="000C2A80" w:rsidRDefault="001F5EB7" w:rsidP="00452F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8 000</w:t>
            </w:r>
          </w:p>
        </w:tc>
      </w:tr>
      <w:tr w:rsidR="00452F2A" w14:paraId="3F425564" w14:textId="77777777" w:rsidTr="00CB3CD5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EDC" w14:textId="77777777" w:rsidR="00452F2A" w:rsidRPr="00BC0FFF" w:rsidRDefault="00452F2A" w:rsidP="00452F2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5AB" w14:textId="77777777" w:rsidR="00452F2A" w:rsidRPr="00B37DAE" w:rsidRDefault="00452F2A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05B" w14:textId="32982FEF" w:rsidR="00452F2A" w:rsidRPr="000E7B35" w:rsidRDefault="000E7B35" w:rsidP="00435752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1</w:t>
            </w:r>
            <w:r w:rsidR="00435752">
              <w:rPr>
                <w:b/>
                <w:bCs/>
              </w:rPr>
              <w:t>1 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D7BB" w14:textId="56EFFA94" w:rsidR="00452F2A" w:rsidRPr="000E7B35" w:rsidRDefault="00435752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7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DE27" w14:textId="4CA8D4B8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101" w14:textId="7BF06FB0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E1A" w14:textId="71633461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43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2404" w14:textId="198307F9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20</w:t>
            </w:r>
          </w:p>
        </w:tc>
      </w:tr>
      <w:tr w:rsidR="00435752" w14:paraId="4BEC6691" w14:textId="77777777" w:rsidTr="00CB3CD5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00C" w14:textId="77777777" w:rsidR="00435752" w:rsidRDefault="00435752" w:rsidP="00435752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AA95" w14:textId="0A5B6EAF" w:rsidR="00435752" w:rsidRDefault="00CB3CD5" w:rsidP="0043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  <w:r w:rsidR="00435752">
              <w:rPr>
                <w:sz w:val="28"/>
                <w:szCs w:val="28"/>
              </w:rPr>
              <w:t xml:space="preserve"> (руб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D118" w14:textId="01DB1135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>
              <w:t>8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40C" w14:textId="6F3B0321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390FC3">
              <w:t>8 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3CA" w14:textId="3CB894FF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390FC3">
              <w:t>8 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57A5" w14:textId="241D11E6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7EC" w14:textId="2F10BC29" w:rsidR="00435752" w:rsidRPr="000C2A80" w:rsidRDefault="00435752" w:rsidP="00435752">
            <w:pPr>
              <w:suppressAutoHyphens w:val="0"/>
              <w:spacing w:after="200" w:line="276" w:lineRule="auto"/>
              <w:jc w:val="center"/>
            </w:pPr>
            <w:r w:rsidRPr="007C2959">
              <w:t>8 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08C" w14:textId="547C6DEF" w:rsidR="00435752" w:rsidRPr="000C2A80" w:rsidRDefault="00435752" w:rsidP="00435752">
            <w:pPr>
              <w:rPr>
                <w:color w:val="000000"/>
              </w:rPr>
            </w:pPr>
            <w:r w:rsidRPr="007C2959">
              <w:t>8 000</w:t>
            </w:r>
          </w:p>
        </w:tc>
      </w:tr>
      <w:bookmarkEnd w:id="5"/>
      <w:tr w:rsidR="00452F2A" w:rsidRPr="00587D5B" w14:paraId="2E4C2EF7" w14:textId="77777777" w:rsidTr="00CB3CD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E3E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9AFF" w14:textId="3A1E3202" w:rsidR="00452F2A" w:rsidRPr="00587D5B" w:rsidRDefault="00CB3CD5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06BF" w14:textId="3D9EBB60" w:rsidR="00452F2A" w:rsidRPr="000E7B35" w:rsidRDefault="000E7B35" w:rsidP="00435752">
            <w:pPr>
              <w:suppressAutoHyphens w:val="0"/>
              <w:spacing w:after="200" w:line="276" w:lineRule="auto"/>
              <w:jc w:val="center"/>
            </w:pPr>
            <w:r w:rsidRPr="000E7B35">
              <w:t>3</w:t>
            </w:r>
            <w:r>
              <w:t xml:space="preserve"> </w:t>
            </w:r>
            <w:r w:rsidR="00435752">
              <w:t>47</w:t>
            </w:r>
            <w:r w:rsidRPr="000E7B3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CA0" w14:textId="1309FB29" w:rsidR="00452F2A" w:rsidRPr="000E7B35" w:rsidRDefault="000E7B35" w:rsidP="00435752">
            <w:pPr>
              <w:suppressAutoHyphens w:val="0"/>
              <w:spacing w:after="200" w:line="276" w:lineRule="auto"/>
              <w:jc w:val="center"/>
              <w:rPr>
                <w:color w:val="FF0000"/>
              </w:rPr>
            </w:pPr>
            <w:r w:rsidRPr="000E7B35">
              <w:t>3</w:t>
            </w:r>
            <w:r>
              <w:t xml:space="preserve"> </w:t>
            </w:r>
            <w:r w:rsidR="00435752">
              <w:t>47</w:t>
            </w:r>
            <w:r w:rsidRPr="000E7B35">
              <w:t>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46F" w14:textId="52A45F22" w:rsidR="00452F2A" w:rsidRPr="000E7B35" w:rsidRDefault="00435752" w:rsidP="00452F2A">
            <w:pPr>
              <w:suppressAutoHyphens w:val="0"/>
              <w:spacing w:after="200" w:line="276" w:lineRule="auto"/>
              <w:jc w:val="center"/>
            </w:pPr>
            <w:r>
              <w:t>1 2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738B" w14:textId="384F3A98" w:rsidR="00452F2A" w:rsidRPr="000E7B35" w:rsidRDefault="000E7B35" w:rsidP="00435752">
            <w:r>
              <w:t xml:space="preserve"> </w:t>
            </w:r>
            <w:r w:rsidRPr="000E7B35">
              <w:t>3 </w:t>
            </w:r>
            <w:r w:rsidR="00435752">
              <w:t>43</w:t>
            </w:r>
            <w:r w:rsidRPr="000E7B3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E56" w14:textId="38E4CF88" w:rsidR="00452F2A" w:rsidRPr="000E7B35" w:rsidRDefault="000E7B35" w:rsidP="00435752">
            <w:pPr>
              <w:jc w:val="center"/>
            </w:pPr>
            <w:r w:rsidRPr="000E7B35">
              <w:t>3 </w:t>
            </w:r>
            <w:r w:rsidR="00435752">
              <w:t>43</w:t>
            </w:r>
            <w:r w:rsidRPr="000E7B35">
              <w:t>6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D9F" w14:textId="3BD04128" w:rsidR="00452F2A" w:rsidRPr="000E7B35" w:rsidRDefault="00435752" w:rsidP="00452F2A">
            <w:pPr>
              <w:jc w:val="center"/>
            </w:pPr>
            <w:r>
              <w:t>1 12</w:t>
            </w:r>
            <w:r w:rsidR="000E7B35">
              <w:t>0</w:t>
            </w:r>
          </w:p>
        </w:tc>
      </w:tr>
      <w:tr w:rsidR="00452F2A" w:rsidRPr="00587D5B" w14:paraId="18F50499" w14:textId="77777777" w:rsidTr="00CB3CD5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808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DA0" w14:textId="65B793FA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 xml:space="preserve"> (руб</w:t>
            </w:r>
            <w:r w:rsidR="00CB3CD5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8159" w14:textId="6632547C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EE3B" w14:textId="353E748E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2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812" w14:textId="647E725F" w:rsidR="00452F2A" w:rsidRPr="000E7B35" w:rsidRDefault="004549FF" w:rsidP="00452F2A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4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B95" w14:textId="1FAB3FF5" w:rsidR="00452F2A" w:rsidRPr="000E7B35" w:rsidRDefault="004549FF" w:rsidP="00452F2A">
            <w:pPr>
              <w:rPr>
                <w:b/>
                <w:bCs/>
              </w:rPr>
            </w:pPr>
            <w:r>
              <w:rPr>
                <w:b/>
                <w:bCs/>
              </w:rPr>
              <w:t>16 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8539" w14:textId="21E24A06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C5F" w14:textId="58F78137" w:rsidR="00452F2A" w:rsidRPr="000E7B35" w:rsidRDefault="004549FF" w:rsidP="00452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880</w:t>
            </w:r>
          </w:p>
        </w:tc>
      </w:tr>
    </w:tbl>
    <w:bookmarkEnd w:id="2"/>
    <w:bookmarkEnd w:id="6"/>
    <w:p w14:paraId="0ABE28EB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9704FB4" w14:textId="77777777" w:rsidR="000A4CFD" w:rsidRDefault="000A4CFD" w:rsidP="004D5D05">
      <w:pPr>
        <w:spacing w:line="360" w:lineRule="auto"/>
        <w:rPr>
          <w:b/>
        </w:rPr>
      </w:pPr>
    </w:p>
    <w:p w14:paraId="34AE6BB5" w14:textId="7657F30B" w:rsidR="00A44D1B" w:rsidRPr="004D5D05" w:rsidRDefault="004D5D05" w:rsidP="004D5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5D05">
        <w:rPr>
          <w:b/>
          <w:sz w:val="28"/>
          <w:szCs w:val="28"/>
        </w:rPr>
        <w:t>Важное:</w:t>
      </w:r>
    </w:p>
    <w:p w14:paraId="2B1B742C" w14:textId="77777777" w:rsidR="00FD2ED5" w:rsidRDefault="00FD2ED5" w:rsidP="004D5D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необходимый инвентарь, мебель и другое можно на сайтах:</w:t>
      </w:r>
    </w:p>
    <w:p w14:paraId="67E6A14C" w14:textId="4C3D81E2" w:rsidR="00FD2ED5" w:rsidRDefault="00FD2ED5" w:rsidP="00FD2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Яндекс Маркет» (</w:t>
      </w:r>
      <w:hyperlink r:id="rId13" w:history="1">
        <w:r w:rsidRPr="00A249F7">
          <w:rPr>
            <w:rStyle w:val="ac"/>
            <w:sz w:val="28"/>
            <w:szCs w:val="28"/>
          </w:rPr>
          <w:t>https://market.yandex.ru/</w:t>
        </w:r>
      </w:hyperlink>
      <w:r>
        <w:rPr>
          <w:color w:val="000000" w:themeColor="text1"/>
          <w:sz w:val="28"/>
          <w:szCs w:val="28"/>
        </w:rPr>
        <w:t>).</w:t>
      </w:r>
    </w:p>
    <w:p w14:paraId="6EAC959D" w14:textId="77777777" w:rsidR="00EF2618" w:rsidRDefault="00EF2618" w:rsidP="00FD2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C1145F" w14:textId="77777777" w:rsidR="00EF2618" w:rsidRPr="00640123" w:rsidRDefault="00EF2618" w:rsidP="00EF261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40123">
        <w:rPr>
          <w:color w:val="000000" w:themeColor="text1"/>
          <w:sz w:val="28"/>
          <w:szCs w:val="28"/>
          <w:u w:val="single"/>
        </w:rPr>
        <w:t xml:space="preserve">Для ведения деятельности нужно иметь </w:t>
      </w:r>
      <w:r>
        <w:rPr>
          <w:color w:val="000000" w:themeColor="text1"/>
          <w:sz w:val="28"/>
          <w:szCs w:val="28"/>
          <w:u w:val="single"/>
        </w:rPr>
        <w:t xml:space="preserve">предпринимательское </w:t>
      </w:r>
      <w:r w:rsidRPr="00640123">
        <w:rPr>
          <w:color w:val="000000" w:themeColor="text1"/>
          <w:sz w:val="28"/>
          <w:szCs w:val="28"/>
          <w:u w:val="single"/>
        </w:rPr>
        <w:t>образование и навыки, пройти обучение можно в:</w:t>
      </w:r>
    </w:p>
    <w:p w14:paraId="7037387B" w14:textId="77777777" w:rsidR="00EF2618" w:rsidRDefault="00EF2618" w:rsidP="00EF261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</w:t>
      </w:r>
      <w:r w:rsidRPr="006120C8">
        <w:rPr>
          <w:sz w:val="28"/>
        </w:rPr>
        <w:t xml:space="preserve"> </w:t>
      </w:r>
      <w:r>
        <w:rPr>
          <w:sz w:val="28"/>
        </w:rPr>
        <w:t>тел.: 8(8452) 24-54-78</w:t>
      </w:r>
      <w:r>
        <w:rPr>
          <w:color w:val="000000" w:themeColor="text1"/>
          <w:sz w:val="28"/>
        </w:rPr>
        <w:t>.</w:t>
      </w:r>
    </w:p>
    <w:p w14:paraId="3F04219C" w14:textId="6DF4920E" w:rsidR="000536ED" w:rsidRPr="00FB7F60" w:rsidRDefault="000536ED" w:rsidP="00FB7F60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67513A8" w14:textId="3CC1CF90" w:rsidR="007E76EC" w:rsidRPr="004D5D05" w:rsidRDefault="007E76EC" w:rsidP="004D5D0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4D5D05">
        <w:rPr>
          <w:b/>
          <w:sz w:val="28"/>
          <w:szCs w:val="28"/>
        </w:rPr>
        <w:t>2</w:t>
      </w:r>
      <w:r w:rsidR="00636883" w:rsidRPr="004D5D05">
        <w:rPr>
          <w:b/>
          <w:sz w:val="28"/>
          <w:szCs w:val="28"/>
        </w:rPr>
        <w:t>.</w:t>
      </w:r>
      <w:r w:rsidRPr="004D5D05">
        <w:rPr>
          <w:b/>
          <w:sz w:val="28"/>
          <w:szCs w:val="28"/>
        </w:rPr>
        <w:tab/>
        <w:t xml:space="preserve">Санитарные требования </w:t>
      </w:r>
    </w:p>
    <w:p w14:paraId="118CD4FA" w14:textId="4EAC234E" w:rsidR="009B69E0" w:rsidRPr="004D5D05" w:rsidRDefault="009B69E0" w:rsidP="004D5D0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4D5D05">
        <w:rPr>
          <w:color w:val="000000"/>
          <w:sz w:val="28"/>
          <w:szCs w:val="28"/>
        </w:rPr>
        <w:t>Требования к помещению регламентируются Постановлением Главного государственного санитарного врача Российской Ф</w:t>
      </w:r>
      <w:r w:rsidR="004D5D05">
        <w:rPr>
          <w:color w:val="000000"/>
          <w:sz w:val="28"/>
          <w:szCs w:val="28"/>
        </w:rPr>
        <w:t>едерации от 19 декабря 2013 г. №</w:t>
      </w:r>
      <w:r w:rsidRPr="004D5D05">
        <w:rPr>
          <w:color w:val="000000"/>
          <w:sz w:val="28"/>
          <w:szCs w:val="28"/>
        </w:rPr>
        <w:t> 68 «Об утверждении СанПиН 2.4.1.3147-13 «Санитарно-эпидемиологические требования к дошкольным группам, размещенным в жилых помещениях жилищного фонда» (зарегистрировано в Минюсте РФ 3 февраля 2014 г. Регистрационный N 31209).</w:t>
      </w:r>
    </w:p>
    <w:p w14:paraId="62D33FFA" w14:textId="6361D22B" w:rsidR="00850B87" w:rsidRPr="004D5D05" w:rsidRDefault="00850B87" w:rsidP="004D5D0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5D0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и самостоятельно подготавливают </w:t>
      </w:r>
      <w:r w:rsidR="009B69E0" w:rsidRPr="004D5D05">
        <w:rPr>
          <w:rFonts w:ascii="Times New Roman" w:hAnsi="Times New Roman" w:cs="Times New Roman"/>
          <w:b w:val="0"/>
          <w:sz w:val="28"/>
          <w:szCs w:val="28"/>
        </w:rPr>
        <w:t>группу</w:t>
      </w:r>
      <w:r w:rsidRPr="004D5D05">
        <w:rPr>
          <w:rFonts w:ascii="Times New Roman" w:hAnsi="Times New Roman" w:cs="Times New Roman"/>
          <w:b w:val="0"/>
          <w:sz w:val="28"/>
          <w:szCs w:val="28"/>
        </w:rPr>
        <w:t xml:space="preserve"> к открытию в соответствии с санитарными правилами и перед началом работы уведомляют Управле</w:t>
      </w:r>
      <w:r w:rsidR="004D5D05">
        <w:rPr>
          <w:rFonts w:ascii="Times New Roman" w:hAnsi="Times New Roman" w:cs="Times New Roman"/>
          <w:b w:val="0"/>
          <w:sz w:val="28"/>
          <w:szCs w:val="28"/>
        </w:rPr>
        <w:t xml:space="preserve">ние Роспотребнадзора по </w:t>
      </w:r>
      <w:r w:rsidR="00EF2618">
        <w:rPr>
          <w:rFonts w:ascii="Times New Roman" w:hAnsi="Times New Roman" w:cs="Times New Roman"/>
          <w:b w:val="0"/>
          <w:sz w:val="28"/>
          <w:szCs w:val="28"/>
        </w:rPr>
        <w:t>Саратовской</w:t>
      </w:r>
      <w:r w:rsidR="004D5D05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4D5D0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D4A4CC2" w14:textId="78300460" w:rsidR="00850B87" w:rsidRPr="004D5D05" w:rsidRDefault="00850B87" w:rsidP="004D5D0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5D05">
        <w:rPr>
          <w:rFonts w:ascii="Times New Roman" w:hAnsi="Times New Roman" w:cs="Times New Roman"/>
          <w:b w:val="0"/>
          <w:sz w:val="28"/>
          <w:szCs w:val="28"/>
        </w:rPr>
        <w:t xml:space="preserve">В ходе проведения проверок осуществляется надзор за выполнением требований санитарного законодательства. </w:t>
      </w:r>
    </w:p>
    <w:p w14:paraId="066FA0BF" w14:textId="44C09EA5" w:rsidR="00736936" w:rsidRPr="004D5D05" w:rsidRDefault="00850B87" w:rsidP="004D5D0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D05">
        <w:rPr>
          <w:rFonts w:ascii="Times New Roman" w:hAnsi="Times New Roman" w:cs="Times New Roman"/>
          <w:b w:val="0"/>
          <w:sz w:val="28"/>
          <w:szCs w:val="28"/>
        </w:rPr>
        <w:t>Основными нормативным документом, в соответствии с которым осуществляется деятельность парикмахерских и салонов красоты является</w:t>
      </w:r>
      <w:r w:rsidR="00A472DA">
        <w:rPr>
          <w:rFonts w:ascii="Times New Roman" w:hAnsi="Times New Roman" w:cs="Times New Roman"/>
          <w:sz w:val="28"/>
          <w:szCs w:val="28"/>
        </w:rPr>
        <w:t xml:space="preserve"> СанПиН.</w:t>
      </w:r>
    </w:p>
    <w:p w14:paraId="05D87478" w14:textId="77777777" w:rsidR="004D5D05" w:rsidRDefault="004D5D05" w:rsidP="00123061">
      <w:pPr>
        <w:pStyle w:val="a7"/>
        <w:spacing w:before="0" w:beforeAutospacing="0" w:after="0" w:afterAutospacing="0" w:line="360" w:lineRule="auto"/>
        <w:jc w:val="both"/>
        <w:rPr>
          <w:rStyle w:val="af0"/>
          <w:sz w:val="28"/>
          <w:szCs w:val="28"/>
        </w:rPr>
      </w:pPr>
    </w:p>
    <w:p w14:paraId="1437963F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rStyle w:val="af0"/>
          <w:sz w:val="28"/>
          <w:szCs w:val="28"/>
        </w:rPr>
        <w:t>Памятка</w:t>
      </w:r>
    </w:p>
    <w:p w14:paraId="338BB6D2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rStyle w:val="af0"/>
          <w:sz w:val="28"/>
          <w:szCs w:val="28"/>
        </w:rPr>
        <w:t>«Требования к учреждениям по уходу и присмотру детей дошкольного возраста»</w:t>
      </w:r>
    </w:p>
    <w:p w14:paraId="11F15827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rStyle w:val="af0"/>
          <w:sz w:val="28"/>
          <w:szCs w:val="28"/>
        </w:rPr>
        <w:t>1. Общие положения</w:t>
      </w:r>
    </w:p>
    <w:p w14:paraId="72CF9D0B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Предлагаемые материалы адресованы руководителям образовательных  организаций всех форм собственности, индивидуальным предпринимателям, медицинским работникам, родителям и другим юридическим, физическим лицам, занимающимся вопросами организации ухода и присмотра детей дошкольного возраста.</w:t>
      </w:r>
    </w:p>
    <w:p w14:paraId="21C896C6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Памятка разработана в соответствии:</w:t>
      </w:r>
    </w:p>
    <w:p w14:paraId="274CF370" w14:textId="5BF8D970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rStyle w:val="af0"/>
          <w:sz w:val="28"/>
          <w:szCs w:val="28"/>
        </w:rPr>
        <w:t>- </w:t>
      </w:r>
      <w:r w:rsidRPr="004D5D05">
        <w:rPr>
          <w:sz w:val="28"/>
          <w:szCs w:val="28"/>
        </w:rPr>
        <w:t>СанПиН</w:t>
      </w:r>
      <w:r w:rsidR="004D5D05">
        <w:rPr>
          <w:sz w:val="28"/>
          <w:szCs w:val="28"/>
        </w:rPr>
        <w:t xml:space="preserve"> </w:t>
      </w:r>
      <w:r w:rsidRPr="004D5D05">
        <w:rPr>
          <w:sz w:val="28"/>
          <w:szCs w:val="28"/>
        </w:rPr>
        <w:t>2.4.1.3147-13 "Санитарно-эпидемиологические требования к дошкольным группам, размещенным в жилых помещениях жилищного фонда»;</w:t>
      </w:r>
    </w:p>
    <w:p w14:paraId="4E23CA6E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14:paraId="4E19C762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ГОСТ Р 57597-2017 «Услуги бытовые. Уход и присмотр за детьми. Общие требования»;</w:t>
      </w:r>
    </w:p>
    <w:p w14:paraId="4E02EA3F" w14:textId="74BA803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Письмо Министерства образования и науки Российской Федерации от 05.08.2013 года «Об организации различных форм присмотра и ухода за детьми» №</w:t>
      </w:r>
      <w:r w:rsidR="004D5D05">
        <w:rPr>
          <w:sz w:val="28"/>
          <w:szCs w:val="28"/>
        </w:rPr>
        <w:t xml:space="preserve"> </w:t>
      </w:r>
      <w:r w:rsidRPr="004D5D05">
        <w:rPr>
          <w:sz w:val="28"/>
          <w:szCs w:val="28"/>
        </w:rPr>
        <w:t>08-1049;</w:t>
      </w:r>
    </w:p>
    <w:p w14:paraId="60E13F16" w14:textId="31D5B8B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</w:t>
      </w:r>
      <w:r w:rsidR="004D5D05">
        <w:rPr>
          <w:sz w:val="28"/>
          <w:szCs w:val="28"/>
        </w:rPr>
        <w:t xml:space="preserve"> </w:t>
      </w:r>
      <w:r w:rsidRPr="004D5D05">
        <w:rPr>
          <w:sz w:val="28"/>
          <w:szCs w:val="28"/>
        </w:rPr>
        <w:t>Постановление Правительства РФ от 16.07.2009 года «Об уведомительном порядке начала осуществления отдельных видов предпринимательской деятельности», предусмотрено уведомление о начале предпринимательской деятельности, связанной с предоставлением социальных услуг» №584.</w:t>
      </w:r>
    </w:p>
    <w:p w14:paraId="3C3E24C8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rStyle w:val="af0"/>
          <w:sz w:val="28"/>
          <w:szCs w:val="28"/>
        </w:rPr>
        <w:lastRenderedPageBreak/>
        <w:t>2. Общие требования к организации работы групп по уходу и присмотру за детьми дошкольного возраста</w:t>
      </w:r>
    </w:p>
    <w:p w14:paraId="3715D4D0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В организациях по присмотру и уходу за детьми должны быть обеспечены условия пребывания детей, режим дня и организация питания в соответствии с гигиеническими требованиями. Особое внимание следует обратить на организацию медицинского обслуживания детей в соответствии с законодательством Российской Федерации, прохождение медосмотра персонала, наличие личных медицинских книжек, оформленных в установленном порядке.</w:t>
      </w:r>
    </w:p>
    <w:p w14:paraId="5B920654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Неукоснительное соблюдение требований санитарного законодательства – залог здоровья детей и сохранения стабильной эпидемиологической обстановки в детских организованных коллективах.</w:t>
      </w:r>
    </w:p>
    <w:p w14:paraId="0C09AB65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Услуга по уходу и присмотру может быть оказана индивидуальными предпринимателями, организациями (далее - Поставщик услуги), зарегистрированными в налоговых органах по "Предоставление социальных услуг без обеспечения проживания".</w:t>
      </w:r>
    </w:p>
    <w:p w14:paraId="6A01043A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Взаимоотношения между Поставщиком услуги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казания услуги, длительность пребывания ребенка, а также расчет размера платы, взимаемой с родителей (законных представителей) за оказание услуги.</w:t>
      </w:r>
    </w:p>
    <w:p w14:paraId="440C0A4C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Услуга по уходу и присмотру предполагает пребывание ребенка по месту оказания услуги в течение полного дня (не менее 5 часов).</w:t>
      </w:r>
    </w:p>
    <w:p w14:paraId="1CF3EEA9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Услуга по уходу и присмотру в зависимости от длительности пребывания ребенка включает в себя:</w:t>
      </w:r>
    </w:p>
    <w:p w14:paraId="55179632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без организации питания и сна не более 3 – 4 часов;</w:t>
      </w:r>
    </w:p>
    <w:p w14:paraId="04E9DCFA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при пребывании ребенка не более 5 часов - с организацией однократного приема пищи, прогулки продолжительностью не менее 1 часа, без организации сна;</w:t>
      </w:r>
    </w:p>
    <w:p w14:paraId="1ACF0A03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при пребывании ребенка более 5 часов - с организацией питания, с интервалом приема пищи 3 - 4 часа, прогулок продолжительностью не менее 1 часа и сна.</w:t>
      </w:r>
    </w:p>
    <w:p w14:paraId="13BFC87E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Услуга по уходу и присмотру может быть дополнена услугой по развитию, оздоровлению ребенка в соответствии с договором, заключенным между Поставщиком услуги и родителями (законными представителями) ребенка.</w:t>
      </w:r>
    </w:p>
    <w:p w14:paraId="3F7B547A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Услуга по уходу и присмотру может быть организована:</w:t>
      </w:r>
    </w:p>
    <w:p w14:paraId="7964A9D4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lastRenderedPageBreak/>
        <w:t>- в жилом помещении (жилой дом, часть жилого дома, квартира, за исключением подвального и цокольного этажей) с учетом соблюдения прав и законных интересов проживающих в этом жилом помещении граждан, соседей, требований пожарной безопасности, санитарно-гигиенических, противоэпидемических и иных требований законодательства;</w:t>
      </w:r>
    </w:p>
    <w:p w14:paraId="25D41E3B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в приспособленных для этих целей помещениях, соответствующих санитарно-гигиеническим нормам и требованиям безопасности.</w:t>
      </w:r>
    </w:p>
    <w:p w14:paraId="55988CC8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Лица, осуществляющие деятельность, непосредственно связанную с оказанием услуги по уходу и присмотру за детьми, проходят периодическое медицинское обследование.</w:t>
      </w:r>
    </w:p>
    <w:p w14:paraId="585DBC35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К деятельности, непосредственно связанной с оказанием услуги по уходу и присмотру за детьми, не допускаются лица:</w:t>
      </w:r>
    </w:p>
    <w:p w14:paraId="1F0A1825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14:paraId="614D0394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14:paraId="628F312F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признанные недееспособными в установленном федеральным законодательством порядке;</w:t>
      </w:r>
    </w:p>
    <w:p w14:paraId="2A5ED1E9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14:paraId="12A79876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Допускается размещение в жилых помещениях:</w:t>
      </w:r>
    </w:p>
    <w:p w14:paraId="42909EEA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дошкольных групп компенсирующей направленности для детей с ограниченными возможностями здоровья, в которых осуществляется реализация адаптированной образовательной программы дошкольного образования и/или присмотр и уход;</w:t>
      </w:r>
    </w:p>
    <w:p w14:paraId="412D4BC1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дошкольных групп комбинированной направленности, в которых осуществляется совместное образование здоровых детей и детей с ограниченными возможностями здоровья и/или присмотр и уход.</w:t>
      </w:r>
    </w:p>
    <w:p w14:paraId="01BFEF4D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rStyle w:val="af0"/>
          <w:sz w:val="28"/>
          <w:szCs w:val="28"/>
        </w:rPr>
        <w:t>3. Требования к жилым помещениям, их оборудованию и содержанию</w:t>
      </w:r>
    </w:p>
    <w:p w14:paraId="3B4C1BB0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Дошкольные группы размещаются в жилых помещениях, обеспеченных системами централизованного или нецентрализованного водоснабжения, канализации, отопления, вентиляции и электроснабжения.</w:t>
      </w:r>
    </w:p>
    <w:p w14:paraId="71CF0A0D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lastRenderedPageBreak/>
        <w:t>При отсутствии централизованного водоснабжения и канализации помещения дошкольных групп оборудуют внутренними системами водоснабжения для механизированной подачи воды и канализации при условии устройства выгреба или локальных очистных сооружений.</w:t>
      </w:r>
    </w:p>
    <w:p w14:paraId="2EC180C5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Вода должна отвечать санитарно-эпидемиологическим требованиям к питьевой воде.</w:t>
      </w:r>
    </w:p>
    <w:p w14:paraId="5075DCB5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Допускается использование печного отопления. При организации печного отопления топка устраивается в недоступном для детей месте.</w:t>
      </w:r>
    </w:p>
    <w:p w14:paraId="54A0EF1C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Стены и потолки помещений должны иметь поверхность, допускающую уборку влажным способом и дезинфекцию. Стены и потолки не должны быть поражены грибком.</w:t>
      </w:r>
    </w:p>
    <w:p w14:paraId="3D01D977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14:paraId="0B009156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Набор помещений дошкольных групп и их оборудование обеспечивается с учетом режима их функционирования.</w:t>
      </w:r>
    </w:p>
    <w:p w14:paraId="2FD44152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Для дошкольных групп сокращенного, полного и продленного дня пребывания детей (от 5 до 14 часов) предусматривается следующий набор помещений и/или мест:</w:t>
      </w:r>
    </w:p>
    <w:p w14:paraId="7CDABFA7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место (помещение), оборудованное шкафчиками или вешалками для верхней одежды и полками для обуви;</w:t>
      </w:r>
    </w:p>
    <w:p w14:paraId="6EF753D7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игровая комната для проведения занятий, игр;</w:t>
      </w:r>
    </w:p>
    <w:p w14:paraId="215847C8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помещение (место в игровой комнате) для сна;</w:t>
      </w:r>
    </w:p>
    <w:p w14:paraId="52C6940E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кухня для хранения пищевых продуктов, приготовления пищи, мытья и хранения посуды, разделочного инвентаря и столовых приборов;</w:t>
      </w:r>
    </w:p>
    <w:p w14:paraId="272AB31B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помещение (место в игровой комнате или на кухне) для приема пищи детьми;</w:t>
      </w:r>
    </w:p>
    <w:p w14:paraId="2C25DA5E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место (в помещении кухни или игровой комнаты) для организации питьевого режима;</w:t>
      </w:r>
    </w:p>
    <w:p w14:paraId="43370D88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помещение (место) для хранения белья;</w:t>
      </w:r>
    </w:p>
    <w:p w14:paraId="320EFBE4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место (шкаф) для хранения уборочного инвентаря;</w:t>
      </w:r>
    </w:p>
    <w:p w14:paraId="03E2195F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туалет;</w:t>
      </w:r>
    </w:p>
    <w:p w14:paraId="13F40630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lastRenderedPageBreak/>
        <w:t>- умывальная комната.</w:t>
      </w:r>
    </w:p>
    <w:p w14:paraId="3642B33D" w14:textId="6F1C0C2F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rStyle w:val="af0"/>
          <w:sz w:val="28"/>
          <w:szCs w:val="28"/>
        </w:rPr>
        <w:t>4.</w:t>
      </w:r>
      <w:r w:rsidR="004D5D05">
        <w:rPr>
          <w:rStyle w:val="af0"/>
          <w:sz w:val="28"/>
          <w:szCs w:val="28"/>
        </w:rPr>
        <w:t xml:space="preserve"> </w:t>
      </w:r>
      <w:r w:rsidRPr="004D5D05">
        <w:rPr>
          <w:rStyle w:val="af0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 дошкольной группы</w:t>
      </w:r>
    </w:p>
    <w:p w14:paraId="37E30B5E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Персонал дошкольных групп проходит предварительные, при поступлении на работу, и периодические медицинские осмотры, в установленном порядке</w:t>
      </w:r>
      <w:r w:rsidRPr="004D5D05">
        <w:rPr>
          <w:sz w:val="28"/>
          <w:szCs w:val="28"/>
          <w:vertAlign w:val="superscript"/>
        </w:rPr>
        <w:t>2</w:t>
      </w:r>
      <w:r w:rsidRPr="004D5D05">
        <w:rPr>
          <w:sz w:val="28"/>
          <w:szCs w:val="28"/>
        </w:rP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</w:p>
    <w:p w14:paraId="1C37F7AF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Персонал дошкольной группы прививается в соответствии с национальным календарем профилактических прививок, а также по эпидемиологическим показаниям.</w:t>
      </w:r>
    </w:p>
    <w:p w14:paraId="2A25A295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Каждый работник дошкольных групп должен иметь личную медицинскую книжку, в которую вносятся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сведения о допуске к работе.</w:t>
      </w:r>
    </w:p>
    <w:p w14:paraId="00DAF5D7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Медицинское обслуживание детей дошкольной группы осуществляется в соответствии с законодательством Российской Федерации.</w:t>
      </w:r>
    </w:p>
    <w:p w14:paraId="6B15E60F" w14:textId="49DCE8FC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rStyle w:val="af0"/>
          <w:sz w:val="28"/>
          <w:szCs w:val="28"/>
        </w:rPr>
        <w:t>5. Требования к соблюдению санитарных правил</w:t>
      </w:r>
    </w:p>
    <w:p w14:paraId="4227CD0E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Руководитель дошкольной группы, индивидуальный предприниматель отвечает за организацию и полноту выполнения настоящих санитарных правил, в том числе обеспечивает:</w:t>
      </w:r>
    </w:p>
    <w:p w14:paraId="0BF25DFE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наличие санитарных правил и доведение их содержания до персонала дошкольной группы;</w:t>
      </w:r>
    </w:p>
    <w:p w14:paraId="6C0C8CD2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выполнение требований санитарных правил персоналом дошкольной группы;</w:t>
      </w:r>
    </w:p>
    <w:p w14:paraId="3883534B" w14:textId="77777777" w:rsidR="00D52CBC" w:rsidRPr="004D5D05" w:rsidRDefault="00D52CBC" w:rsidP="004D5D0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D05">
        <w:rPr>
          <w:sz w:val="28"/>
          <w:szCs w:val="28"/>
        </w:rPr>
        <w:t>- создание необходимых условий для соблюдения санитарных правил.</w:t>
      </w:r>
    </w:p>
    <w:p w14:paraId="722439D3" w14:textId="77777777" w:rsidR="00736936" w:rsidRPr="004D5D05" w:rsidRDefault="00736936" w:rsidP="004D5D05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6B1FD6" w14:textId="5E5B97E1" w:rsidR="00163D09" w:rsidRPr="004D5D05" w:rsidRDefault="00163D09" w:rsidP="004D5D0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D5D05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AC2FCC">
        <w:rPr>
          <w:bCs/>
          <w:sz w:val="28"/>
          <w:szCs w:val="28"/>
          <w:u w:val="single"/>
          <w:lang w:eastAsia="ru-RU"/>
        </w:rPr>
        <w:t>вывеску</w:t>
      </w:r>
      <w:r w:rsidR="00AC2FCC" w:rsidRPr="00AC2FCC">
        <w:rPr>
          <w:bCs/>
          <w:sz w:val="28"/>
          <w:szCs w:val="28"/>
          <w:u w:val="single"/>
          <w:lang w:eastAsia="ru-RU"/>
        </w:rPr>
        <w:t>.</w:t>
      </w:r>
      <w:r w:rsidRPr="004D5D05">
        <w:rPr>
          <w:sz w:val="28"/>
          <w:szCs w:val="28"/>
          <w:lang w:eastAsia="ru-RU"/>
        </w:rPr>
        <w:t xml:space="preserve"> </w:t>
      </w:r>
    </w:p>
    <w:p w14:paraId="37B14E34" w14:textId="77777777" w:rsidR="00163D09" w:rsidRPr="004D5D05" w:rsidRDefault="00163D09" w:rsidP="004D5D0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D5D05">
        <w:rPr>
          <w:color w:val="000000"/>
          <w:sz w:val="28"/>
          <w:szCs w:val="28"/>
        </w:rPr>
        <w:t>Вывеска является очень эффективным инструментом по привлечению клиентов, ведь пользуются услугами детского сада в основном те родители, которые проживают в непосредственной близости. Особенно, если детский сад находится на первом этаже, либо в частном доме.</w:t>
      </w:r>
    </w:p>
    <w:p w14:paraId="1FF5E1B2" w14:textId="2C92EEFE" w:rsidR="00A7690A" w:rsidRPr="004D5D05" w:rsidRDefault="00A7690A" w:rsidP="004D5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5D05">
        <w:rPr>
          <w:bCs/>
          <w:sz w:val="28"/>
          <w:szCs w:val="28"/>
        </w:rPr>
        <w:lastRenderedPageBreak/>
        <w:t xml:space="preserve">Оформить </w:t>
      </w:r>
      <w:r w:rsidRPr="004D5D05">
        <w:rPr>
          <w:b/>
          <w:sz w:val="28"/>
          <w:szCs w:val="28"/>
          <w:u w:val="single"/>
        </w:rPr>
        <w:t>уголок потребителя</w:t>
      </w:r>
      <w:r w:rsidR="00A472DA">
        <w:rPr>
          <w:b/>
          <w:sz w:val="28"/>
          <w:szCs w:val="28"/>
          <w:u w:val="single"/>
        </w:rPr>
        <w:t xml:space="preserve"> (для ИП)</w:t>
      </w:r>
    </w:p>
    <w:p w14:paraId="36E02B4D" w14:textId="77777777" w:rsidR="00A7690A" w:rsidRPr="004D5D05" w:rsidRDefault="00A7690A" w:rsidP="004D5D05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5D05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50EA074F" w14:textId="77777777" w:rsidR="00A7690A" w:rsidRPr="004D5D05" w:rsidRDefault="00A7690A" w:rsidP="004D5D05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5D05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3D272F7A" w14:textId="77777777" w:rsidR="00A7690A" w:rsidRPr="004D5D05" w:rsidRDefault="00A7690A" w:rsidP="004D5D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D5D05">
        <w:rPr>
          <w:noProof/>
          <w:sz w:val="28"/>
          <w:szCs w:val="28"/>
          <w:lang w:eastAsia="ru-RU"/>
        </w:rPr>
        <w:drawing>
          <wp:inline distT="0" distB="0" distL="0" distR="0" wp14:anchorId="235523A1" wp14:editId="144495D5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7244" w14:textId="77777777" w:rsidR="004B5B14" w:rsidRPr="004D5D05" w:rsidRDefault="004B5B14" w:rsidP="004D5D05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sectPr w:rsidR="004B5B14" w:rsidRPr="004D5D05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136C" w14:textId="77777777" w:rsidR="007B7683" w:rsidRDefault="007B7683" w:rsidP="00F64FAC">
      <w:r>
        <w:separator/>
      </w:r>
    </w:p>
  </w:endnote>
  <w:endnote w:type="continuationSeparator" w:id="0">
    <w:p w14:paraId="4BF252D0" w14:textId="77777777" w:rsidR="007B7683" w:rsidRDefault="007B7683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4371" w14:textId="77777777" w:rsidR="007B7683" w:rsidRDefault="007B7683" w:rsidP="00F64FAC">
      <w:r>
        <w:separator/>
      </w:r>
    </w:p>
  </w:footnote>
  <w:footnote w:type="continuationSeparator" w:id="0">
    <w:p w14:paraId="0D865B8D" w14:textId="77777777" w:rsidR="007B7683" w:rsidRDefault="007B7683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6ED"/>
    <w:rsid w:val="00053A84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C39A7"/>
    <w:rsid w:val="000D09D4"/>
    <w:rsid w:val="000D3B90"/>
    <w:rsid w:val="000D4C14"/>
    <w:rsid w:val="000E53F7"/>
    <w:rsid w:val="000E7B35"/>
    <w:rsid w:val="000F1C77"/>
    <w:rsid w:val="0011265C"/>
    <w:rsid w:val="00115AC1"/>
    <w:rsid w:val="00115ED2"/>
    <w:rsid w:val="00121DF3"/>
    <w:rsid w:val="00123061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3D09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9A7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7F89"/>
    <w:rsid w:val="001D0472"/>
    <w:rsid w:val="001D15F1"/>
    <w:rsid w:val="001D3011"/>
    <w:rsid w:val="001D715E"/>
    <w:rsid w:val="001D77E6"/>
    <w:rsid w:val="001E2D6A"/>
    <w:rsid w:val="001E3025"/>
    <w:rsid w:val="001E77DF"/>
    <w:rsid w:val="001F433E"/>
    <w:rsid w:val="001F5A3B"/>
    <w:rsid w:val="001F5EB7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1C55"/>
    <w:rsid w:val="00352B9B"/>
    <w:rsid w:val="003539C6"/>
    <w:rsid w:val="003539E0"/>
    <w:rsid w:val="0035631A"/>
    <w:rsid w:val="00357C09"/>
    <w:rsid w:val="00364A34"/>
    <w:rsid w:val="00365AED"/>
    <w:rsid w:val="003675BF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7E9C"/>
    <w:rsid w:val="003F7EEC"/>
    <w:rsid w:val="0040153B"/>
    <w:rsid w:val="004020FF"/>
    <w:rsid w:val="004047B1"/>
    <w:rsid w:val="00405207"/>
    <w:rsid w:val="004119B5"/>
    <w:rsid w:val="00417EC5"/>
    <w:rsid w:val="004209A9"/>
    <w:rsid w:val="004218F3"/>
    <w:rsid w:val="0042535A"/>
    <w:rsid w:val="0043203E"/>
    <w:rsid w:val="004344E9"/>
    <w:rsid w:val="004349A2"/>
    <w:rsid w:val="00435752"/>
    <w:rsid w:val="00436DFA"/>
    <w:rsid w:val="00437966"/>
    <w:rsid w:val="00442237"/>
    <w:rsid w:val="00444D04"/>
    <w:rsid w:val="004453D0"/>
    <w:rsid w:val="00445EEF"/>
    <w:rsid w:val="004479FE"/>
    <w:rsid w:val="00452F2A"/>
    <w:rsid w:val="00454567"/>
    <w:rsid w:val="004548B8"/>
    <w:rsid w:val="004549FF"/>
    <w:rsid w:val="004560E3"/>
    <w:rsid w:val="00464ACC"/>
    <w:rsid w:val="00465203"/>
    <w:rsid w:val="0046698D"/>
    <w:rsid w:val="00471A42"/>
    <w:rsid w:val="00473829"/>
    <w:rsid w:val="00474727"/>
    <w:rsid w:val="00476393"/>
    <w:rsid w:val="00476E8A"/>
    <w:rsid w:val="00481383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D5D05"/>
    <w:rsid w:val="004E0F8E"/>
    <w:rsid w:val="004E4840"/>
    <w:rsid w:val="004E4CE0"/>
    <w:rsid w:val="004E62B8"/>
    <w:rsid w:val="004E67DF"/>
    <w:rsid w:val="004E7743"/>
    <w:rsid w:val="004F31BF"/>
    <w:rsid w:val="004F4ACD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22BF"/>
    <w:rsid w:val="0053618D"/>
    <w:rsid w:val="00541D8D"/>
    <w:rsid w:val="00546C47"/>
    <w:rsid w:val="00552CBB"/>
    <w:rsid w:val="00553179"/>
    <w:rsid w:val="00555720"/>
    <w:rsid w:val="00556479"/>
    <w:rsid w:val="00563673"/>
    <w:rsid w:val="0056527D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10D"/>
    <w:rsid w:val="00587D5B"/>
    <w:rsid w:val="005A13E7"/>
    <w:rsid w:val="005A7195"/>
    <w:rsid w:val="005B1199"/>
    <w:rsid w:val="005B66D6"/>
    <w:rsid w:val="005B7BB4"/>
    <w:rsid w:val="005C02B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6BC"/>
    <w:rsid w:val="006025B5"/>
    <w:rsid w:val="00602828"/>
    <w:rsid w:val="006035F8"/>
    <w:rsid w:val="00614286"/>
    <w:rsid w:val="006214EB"/>
    <w:rsid w:val="00631AC2"/>
    <w:rsid w:val="00636883"/>
    <w:rsid w:val="00637484"/>
    <w:rsid w:val="00637F99"/>
    <w:rsid w:val="00651379"/>
    <w:rsid w:val="0065164C"/>
    <w:rsid w:val="0066320C"/>
    <w:rsid w:val="0066617D"/>
    <w:rsid w:val="006710C8"/>
    <w:rsid w:val="00671A52"/>
    <w:rsid w:val="00671A75"/>
    <w:rsid w:val="00671B1C"/>
    <w:rsid w:val="0067589B"/>
    <w:rsid w:val="00681B08"/>
    <w:rsid w:val="006834C1"/>
    <w:rsid w:val="0068352E"/>
    <w:rsid w:val="00684AFA"/>
    <w:rsid w:val="00684F0E"/>
    <w:rsid w:val="006858EC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3A61"/>
    <w:rsid w:val="006E1653"/>
    <w:rsid w:val="006E18C5"/>
    <w:rsid w:val="006E7F9A"/>
    <w:rsid w:val="006F0F56"/>
    <w:rsid w:val="006F6EB3"/>
    <w:rsid w:val="00701148"/>
    <w:rsid w:val="007047DB"/>
    <w:rsid w:val="00710584"/>
    <w:rsid w:val="00722AD2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B7683"/>
    <w:rsid w:val="007C082F"/>
    <w:rsid w:val="007C200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4736B"/>
    <w:rsid w:val="00850B87"/>
    <w:rsid w:val="00850FD3"/>
    <w:rsid w:val="00854D8E"/>
    <w:rsid w:val="008632B1"/>
    <w:rsid w:val="008636CF"/>
    <w:rsid w:val="008662F4"/>
    <w:rsid w:val="00872DE9"/>
    <w:rsid w:val="008748AC"/>
    <w:rsid w:val="008765EC"/>
    <w:rsid w:val="0088604F"/>
    <w:rsid w:val="008922D1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07759"/>
    <w:rsid w:val="00910388"/>
    <w:rsid w:val="009135E3"/>
    <w:rsid w:val="00920E98"/>
    <w:rsid w:val="00922BAD"/>
    <w:rsid w:val="009279D0"/>
    <w:rsid w:val="00930803"/>
    <w:rsid w:val="00935EE1"/>
    <w:rsid w:val="009367B0"/>
    <w:rsid w:val="00941A3E"/>
    <w:rsid w:val="00945730"/>
    <w:rsid w:val="009474EB"/>
    <w:rsid w:val="0095071E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6F66"/>
    <w:rsid w:val="009878E6"/>
    <w:rsid w:val="009950D5"/>
    <w:rsid w:val="00995D40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E586D"/>
    <w:rsid w:val="009F733E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41226"/>
    <w:rsid w:val="00A42220"/>
    <w:rsid w:val="00A43D70"/>
    <w:rsid w:val="00A44D1B"/>
    <w:rsid w:val="00A472DA"/>
    <w:rsid w:val="00A7690A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2FCC"/>
    <w:rsid w:val="00AC4ECB"/>
    <w:rsid w:val="00AC6CB5"/>
    <w:rsid w:val="00AC7042"/>
    <w:rsid w:val="00AD666A"/>
    <w:rsid w:val="00AE68C9"/>
    <w:rsid w:val="00AF16A3"/>
    <w:rsid w:val="00AF67BB"/>
    <w:rsid w:val="00AF6B98"/>
    <w:rsid w:val="00AF6F55"/>
    <w:rsid w:val="00B001EB"/>
    <w:rsid w:val="00B0477F"/>
    <w:rsid w:val="00B1157F"/>
    <w:rsid w:val="00B115AE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2FEA"/>
    <w:rsid w:val="00BA3398"/>
    <w:rsid w:val="00BA4B52"/>
    <w:rsid w:val="00BB2C35"/>
    <w:rsid w:val="00BC0115"/>
    <w:rsid w:val="00BC0FFF"/>
    <w:rsid w:val="00BD0586"/>
    <w:rsid w:val="00BD791D"/>
    <w:rsid w:val="00BE542E"/>
    <w:rsid w:val="00BE5567"/>
    <w:rsid w:val="00BF352A"/>
    <w:rsid w:val="00C00CF9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A08C8"/>
    <w:rsid w:val="00CA430B"/>
    <w:rsid w:val="00CA556A"/>
    <w:rsid w:val="00CA6F10"/>
    <w:rsid w:val="00CB0321"/>
    <w:rsid w:val="00CB17E0"/>
    <w:rsid w:val="00CB32A2"/>
    <w:rsid w:val="00CB38A4"/>
    <w:rsid w:val="00CB3CD5"/>
    <w:rsid w:val="00CB4FFB"/>
    <w:rsid w:val="00CB7220"/>
    <w:rsid w:val="00CB768D"/>
    <w:rsid w:val="00CC4F8A"/>
    <w:rsid w:val="00CC7085"/>
    <w:rsid w:val="00CE1BC9"/>
    <w:rsid w:val="00CE43B7"/>
    <w:rsid w:val="00CE50CA"/>
    <w:rsid w:val="00CF1B77"/>
    <w:rsid w:val="00CF2BA2"/>
    <w:rsid w:val="00CF61CD"/>
    <w:rsid w:val="00D05312"/>
    <w:rsid w:val="00D063D5"/>
    <w:rsid w:val="00D07BFB"/>
    <w:rsid w:val="00D10FC3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3943"/>
    <w:rsid w:val="00D64B3F"/>
    <w:rsid w:val="00D64E08"/>
    <w:rsid w:val="00D71227"/>
    <w:rsid w:val="00D7384E"/>
    <w:rsid w:val="00D738CB"/>
    <w:rsid w:val="00D75241"/>
    <w:rsid w:val="00D82B5B"/>
    <w:rsid w:val="00D839F7"/>
    <w:rsid w:val="00D874D2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D70F2"/>
    <w:rsid w:val="00DE044C"/>
    <w:rsid w:val="00DE0897"/>
    <w:rsid w:val="00DE74A8"/>
    <w:rsid w:val="00DF06A3"/>
    <w:rsid w:val="00DF154A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EAD"/>
    <w:rsid w:val="00E22A7C"/>
    <w:rsid w:val="00E23797"/>
    <w:rsid w:val="00E259FB"/>
    <w:rsid w:val="00E25D9A"/>
    <w:rsid w:val="00E27660"/>
    <w:rsid w:val="00E3632A"/>
    <w:rsid w:val="00E417E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494E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0565"/>
    <w:rsid w:val="00EE54A2"/>
    <w:rsid w:val="00EF027A"/>
    <w:rsid w:val="00EF2618"/>
    <w:rsid w:val="00EF5CCC"/>
    <w:rsid w:val="00F015BA"/>
    <w:rsid w:val="00F04FC1"/>
    <w:rsid w:val="00F06BC8"/>
    <w:rsid w:val="00F10DEB"/>
    <w:rsid w:val="00F12345"/>
    <w:rsid w:val="00F16525"/>
    <w:rsid w:val="00F20BD7"/>
    <w:rsid w:val="00F26986"/>
    <w:rsid w:val="00F5229D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B7F60"/>
    <w:rsid w:val="00FC247F"/>
    <w:rsid w:val="00FC34AB"/>
    <w:rsid w:val="00FC5B42"/>
    <w:rsid w:val="00FD0642"/>
    <w:rsid w:val="00FD2ED5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517A"/>
  <w15:docId w15:val="{05B35728-3415-45DC-AD8E-CDF52F22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C39A7"/>
    <w:rPr>
      <w:color w:val="605E5C"/>
      <w:shd w:val="clear" w:color="auto" w:fill="E1DFDD"/>
    </w:rPr>
  </w:style>
  <w:style w:type="character" w:customStyle="1" w:styleId="ourphone">
    <w:name w:val="our_phone"/>
    <w:basedOn w:val="a0"/>
    <w:rsid w:val="0055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7E9A-694F-4CA0-9499-4AA95E0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8</cp:revision>
  <cp:lastPrinted>2020-02-13T10:48:00Z</cp:lastPrinted>
  <dcterms:created xsi:type="dcterms:W3CDTF">2020-03-10T05:08:00Z</dcterms:created>
  <dcterms:modified xsi:type="dcterms:W3CDTF">2023-02-05T21:27:00Z</dcterms:modified>
</cp:coreProperties>
</file>